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20" w:after="60"/>
        <w:jc w:val="left"/>
        <w:rPr>
          <w:b/>
          <w:bCs/>
          <w:sz w:val="28"/>
          <w:szCs w:val="32"/>
        </w:rPr>
      </w:pPr>
    </w:p>
    <w:p>
      <w:pPr>
        <w:pStyle w:val="style0"/>
        <w:spacing w:after="60"/>
        <w:jc w:val="center"/>
        <w:rPr>
          <w:b/>
          <w:bCs/>
          <w:sz w:val="28"/>
          <w:szCs w:val="32"/>
        </w:rPr>
      </w:pPr>
    </w:p>
    <w:p>
      <w:pPr>
        <w:pStyle w:val="style0"/>
        <w:rPr>
          <w:sz w:val="10"/>
          <w:szCs w:val="14"/>
        </w:rPr>
      </w:pPr>
    </w:p>
    <w:p>
      <w:pPr>
        <w:pStyle w:val="style0"/>
        <w:rPr>
          <w:b/>
        </w:rPr>
      </w:pPr>
      <w:r>
        <w:rPr>
          <w:b/>
          <w:sz w:val="28"/>
        </w:rPr>
        <w:t>Project</w:t>
      </w:r>
      <w:r>
        <w:rPr>
          <w:b/>
          <w:sz w:val="28"/>
        </w:rPr>
        <w:t xml:space="preserve"> </w:t>
      </w:r>
      <w:r>
        <w:rPr>
          <w:b/>
          <w:sz w:val="28"/>
        </w:rPr>
        <w:t>Deliverable 3</w:t>
      </w:r>
    </w:p>
    <w:p>
      <w:pPr>
        <w:pStyle w:val="style157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Grading Rubric:</w:t>
      </w:r>
    </w:p>
    <w:p>
      <w:pPr>
        <w:pStyle w:val="style157"/>
        <w:rPr/>
      </w:pPr>
    </w:p>
    <w:tbl>
      <w:tblPr>
        <w:tblW w:w="9401" w:type="dxa"/>
        <w:shd w:val="clear" w:color="auto" w:fill="ffffff"/>
        <w:tblLook w:val="04A0" w:firstRow="1" w:lastRow="0" w:firstColumn="1" w:lastColumn="0" w:noHBand="0" w:noVBand="1"/>
      </w:tblPr>
      <w:tblGrid>
        <w:gridCol w:w="1376"/>
        <w:gridCol w:w="1529"/>
        <w:gridCol w:w="1220"/>
        <w:gridCol w:w="1654"/>
        <w:gridCol w:w="1636"/>
        <w:gridCol w:w="1985"/>
      </w:tblGrid>
      <w:tr>
        <w:trPr>
          <w:trHeight w:val="816" w:hRule="atLeast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>
        <w:tblPrEx/>
        <w:trPr>
          <w:trHeight w:val="816" w:hRule="atLeast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Use of Machin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re is no clear usage of machines or is missin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 machines exist but does not adequately preview the structure of the layou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 xml:space="preserve">The machines </w:t>
            </w:r>
            <w:r>
              <w:rPr>
                <w:rFonts w:ascii="Calibri" w:cs="Calibri" w:hAnsi="Calibri"/>
                <w:color w:val="000000"/>
                <w:sz w:val="16"/>
                <w:szCs w:val="16"/>
              </w:rPr>
              <w:t>show</w:t>
            </w:r>
            <w:r>
              <w:rPr>
                <w:rFonts w:ascii="Calibri" w:cs="Calibri" w:hAnsi="Calibri"/>
                <w:color w:val="000000"/>
                <w:sz w:val="16"/>
                <w:szCs w:val="16"/>
              </w:rPr>
              <w:t xml:space="preserve"> the main flow and previews the structure of the design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 machines are present clearly, shows the main design and previews the structure of the layout</w:t>
            </w:r>
          </w:p>
        </w:tc>
      </w:tr>
      <w:tr>
        <w:tblPrEx/>
        <w:trPr>
          <w:trHeight w:val="2008" w:hRule="atLeast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Design of Layou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re is no clear Design of the layou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 design states the main idea but does not adequately preview the structure of the layou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 design shows the main idea and previews the structure of the layou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 design is engaging, states the main topic and previews the structure of the layout</w:t>
            </w:r>
          </w:p>
        </w:tc>
      </w:tr>
      <w:tr>
        <w:tblPrEx/>
        <w:trPr>
          <w:trHeight w:val="816" w:hRule="atLeast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Flow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No evidence of structure or flow organizatio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Each resource lacks supporting infrastruc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Each flow has sufficient supporting infrastructure that develop the proces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Each resource has thoughtful supporting details that develop the whole process</w:t>
            </w:r>
          </w:p>
        </w:tc>
      </w:tr>
      <w:tr>
        <w:tblPrEx/>
        <w:trPr>
          <w:trHeight w:val="816" w:hRule="atLeast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Process Explanati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There is no clear explanation of the proces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Vaguely states the explanation of the pro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Clearly states the explanation of the proces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Engaging, &amp; states the purpose of project and its approach and potential results</w:t>
            </w:r>
          </w:p>
        </w:tc>
      </w:tr>
      <w:tr>
        <w:tblPrEx/>
        <w:trPr>
          <w:trHeight w:val="816" w:hRule="atLeast"/>
        </w:trPr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ascii="Calibri" w:cs="Calibri" w:hAnsi="Calibri"/>
                <w:b/>
                <w:bCs/>
                <w:color w:val="000000"/>
                <w:szCs w:val="22"/>
              </w:rPr>
            </w:pPr>
          </w:p>
          <w:p>
            <w:pPr>
              <w:pStyle w:val="style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E Learning Certificate (Individual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 w:val="16"/>
                <w:szCs w:val="16"/>
              </w:rPr>
              <w:t>Student need to submit the E-Learning Course Completion Certific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cs="Calibri" w:hAnsi="Calibri"/>
                <w:color w:val="000000"/>
                <w:szCs w:val="22"/>
              </w:rPr>
              <w:t> </w:t>
            </w:r>
          </w:p>
        </w:tc>
      </w:tr>
      <w:tr>
        <w:tblPrEx/>
        <w:trPr>
          <w:trHeight w:val="816" w:hRule="atLeast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179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>
            <w:pPr>
              <w:pStyle w:val="style0"/>
              <w:jc w:val="center"/>
              <w:rPr>
                <w:rFonts w:ascii="Calibri" w:cs="Times New Roman" w:eastAsia="Times New Roman" w:hAnsi="Calibri"/>
                <w:color w:val="000000"/>
                <w:sz w:val="16"/>
                <w:szCs w:val="16"/>
              </w:rPr>
            </w:pPr>
          </w:p>
        </w:tc>
      </w:tr>
    </w:tbl>
    <w:p>
      <w:pPr>
        <w:pStyle w:val="style157"/>
        <w:rPr/>
      </w:pPr>
    </w:p>
    <w:p>
      <w:pPr>
        <w:pStyle w:val="style0"/>
        <w:spacing w:after="160" w:lineRule="auto" w:line="259"/>
        <w:rPr>
          <w:rFonts w:ascii="Calibri" w:hAnsi="Calibri"/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>
      <w:pPr>
        <w:pStyle w:val="style157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The project</w:t>
      </w:r>
    </w:p>
    <w:p>
      <w:pPr>
        <w:pStyle w:val="style157"/>
        <w:jc w:val="center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sz w:val="32"/>
          <w:u w:val="single"/>
        </w:rPr>
        <w:t>Introduction: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28"/>
        </w:rPr>
      </w:pPr>
      <w:r>
        <w:rPr>
          <w:sz w:val="28"/>
        </w:rPr>
        <w:t xml:space="preserve">A company named </w:t>
      </w:r>
      <w:r>
        <w:rPr>
          <w:sz w:val="28"/>
        </w:rPr>
        <w:t>KMD (Kuwait Motor Design) is investing in a new production hall for their company. KMD is producing 2 types of electrical gear motor:</w:t>
      </w:r>
    </w:p>
    <w:p>
      <w:pPr>
        <w:pStyle w:val="style157"/>
        <w:rPr>
          <w:sz w:val="28"/>
        </w:rPr>
      </w:pPr>
    </w:p>
    <w:p>
      <w:pPr>
        <w:pStyle w:val="style15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3047365</wp:posOffset>
                </wp:positionH>
                <wp:positionV relativeFrom="paragraph">
                  <wp:posOffset>2005882</wp:posOffset>
                </wp:positionV>
                <wp:extent cx="2848609" cy="24765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8609" cy="24765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KMD </w:t>
                            </w:r>
                            <w:r>
                              <w:rPr>
                                <w:i/>
                              </w:rPr>
                              <w:t>Inline</w:t>
                            </w:r>
                            <w:r>
                              <w:rPr>
                                <w:i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239.95pt;margin-top:157.94pt;width:224.3pt;height:19.5pt;z-index:4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KMD </w:t>
                      </w:r>
                      <w:r>
                        <w:rPr>
                          <w:i/>
                        </w:rPr>
                        <w:t>Inline</w:t>
                      </w:r>
                      <w:r>
                        <w:rPr>
                          <w:i/>
                        </w:rPr>
                        <w:t xml:space="preserve">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1963199</wp:posOffset>
                </wp:positionV>
                <wp:extent cx="2849217" cy="247731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9217" cy="247731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KMD Bevel Moto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0.0pt;margin-top:154.58pt;width:224.35pt;height:19.51pt;z-index:3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KMD Bevel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margin">
              <wp:posOffset>3140655</wp:posOffset>
            </wp:positionH>
            <wp:positionV relativeFrom="paragraph">
              <wp:posOffset>195415</wp:posOffset>
            </wp:positionV>
            <wp:extent cx="2674176" cy="1815548"/>
            <wp:effectExtent l="0" t="0" r="0" b="0"/>
            <wp:wrapNone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2" cstate="print"/>
                    <a:srcRect l="7611" t="19565" r="5934" b="21726"/>
                    <a:stretch/>
                  </pic:blipFill>
                  <pic:spPr>
                    <a:xfrm rot="0">
                      <a:off x="0" y="0"/>
                      <a:ext cx="2674176" cy="18155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L="0" distT="0" distB="0" distR="0">
            <wp:extent cx="2891478" cy="2279374"/>
            <wp:effectExtent l="0" t="0" r="4445" b="6985"/>
            <wp:docPr id="103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1478" cy="2279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sz w:val="28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KMD ma</w:t>
      </w:r>
      <w:r>
        <w:rPr>
          <w:rFonts w:ascii="Calibri" w:hAnsi="Calibri"/>
          <w:sz w:val="28"/>
        </w:rPr>
        <w:t>nagement would like to create 2 new production line in this production hall:</w: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179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x production line for the KMD Bevel Motor</w:t>
      </w:r>
    </w:p>
    <w:p>
      <w:pPr>
        <w:pStyle w:val="style179"/>
        <w:numPr>
          <w:ilvl w:val="0"/>
          <w:numId w:val="1"/>
        </w:num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x production line for the KMD Inline Motor</w: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spacing w:after="160" w:lineRule="auto" w:line="259"/>
        <w:rPr>
          <w:rFonts w:ascii="Calibri" w:hAnsi="Calibri"/>
          <w:sz w:val="32"/>
          <w:u w:val="single"/>
        </w:rPr>
      </w:pPr>
      <w:r>
        <w:rPr>
          <w:rFonts w:ascii="Calibri" w:hAnsi="Calibri"/>
          <w:sz w:val="32"/>
          <w:u w:val="single"/>
        </w:rPr>
        <w:br w:type="page"/>
      </w:r>
    </w:p>
    <w:p>
      <w:pPr>
        <w:pStyle w:val="style0"/>
        <w:rPr>
          <w:rFonts w:ascii="Calibri" w:hAnsi="Calibri"/>
          <w:sz w:val="32"/>
          <w:u w:val="single"/>
        </w:rPr>
      </w:pPr>
      <w:r>
        <w:rPr>
          <w:rFonts w:ascii="Calibri" w:hAnsi="Calibri"/>
          <w:sz w:val="32"/>
          <w:u w:val="single"/>
        </w:rPr>
        <w:t>Product Structure diagram:</w: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he product diagram of the Bevel Motor is as followed:</w: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603513</wp:posOffset>
                </wp:positionH>
                <wp:positionV relativeFrom="paragraph">
                  <wp:posOffset>8448</wp:posOffset>
                </wp:positionV>
                <wp:extent cx="2941983" cy="1643270"/>
                <wp:effectExtent l="0" t="0" r="10795" b="14605"/>
                <wp:wrapNone/>
                <wp:docPr id="1031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41983" cy="1643270"/>
                          <a:chOff x="0" y="0"/>
                          <a:chExt cx="2941983" cy="164327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941983" cy="1643270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jc w:val="righ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Bevel Motor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106017" y="225287"/>
                            <a:ext cx="1179195" cy="9296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31" filled="f" stroked="f" style="position:absolute;margin-left:126.26pt;margin-top:0.67pt;width:231.65pt;height:129.39pt;z-index:5;mso-position-horizontal-relative:text;mso-position-vertical-relative:text;mso-width-relative:page;mso-height-relative:page;mso-wrap-distance-left:0.0pt;mso-wrap-distance-right:0.0pt;visibility:visible;" coordsize="2941983,1643270">
                <v:roundrect id="1032" arcsize="0.16666667," fillcolor="#5b9bd5" stroked="t" style="position:absolute;left:0;top:0;width:2941983;height:1643270;z-index:2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right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evel Motor</w:t>
                        </w:r>
                      </w:p>
                    </w:txbxContent>
                  </v:textbox>
                </v:roundrect>
                <v:shape id="1033" type="#_x0000_t75" filled="f" stroked="f" style="position:absolute;left:106017;top:225287;width:1179195;height:929640;z-index:3;mso-position-horizontal-relative:page;mso-position-vertical-relative:page;mso-width-relative:page;mso-height-relative:page;visibility:visible;">
                  <v:imagedata r:id="rId4" embosscolor="white" o:title=""/>
                  <v:stroke on="f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380067</wp:posOffset>
                </wp:positionH>
                <wp:positionV relativeFrom="paragraph">
                  <wp:posOffset>91652</wp:posOffset>
                </wp:positionV>
                <wp:extent cx="3200400" cy="1557866"/>
                <wp:effectExtent l="19050" t="19050" r="0" b="4445"/>
                <wp:wrapNone/>
                <wp:docPr id="1034" name="Group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00400" cy="1557866"/>
                          <a:chOff x="0" y="0"/>
                          <a:chExt cx="3200400" cy="1557866"/>
                        </a:xfrm>
                      </wpg:grpSpPr>
                      <wps:wsp>
                        <wps:cNvSpPr/>
                        <wps:spPr>
                          <a:xfrm rot="0" flipV="1">
                            <a:off x="0" y="643466"/>
                            <a:ext cx="0" cy="91440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0" y="626533"/>
                            <a:ext cx="3200400" cy="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1684866" y="0"/>
                            <a:ext cx="0" cy="643255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4" filled="f" stroked="f" style="position:absolute;margin-left:108.67pt;margin-top:7.22pt;width:252.0pt;height:122.67pt;z-index:11;mso-position-horizontal-relative:text;mso-position-vertical-relative:text;mso-width-relative:page;mso-height-relative:page;mso-wrap-distance-left:0.0pt;mso-wrap-distance-right:0.0pt;visibility:visible;" coordsize="3200400,1557866">
                <v:line id="1035" filled="f" stroked="t" from="0.0pt,643466.0pt" to="0.0pt,1557866.0pt" style="position:absolute;z-index:2;mso-position-horizontal-relative:page;mso-position-vertical-relative:page;mso-width-relative:page;mso-height-relative:page;visibility:visible;flip:y;">
                  <v:stroke joinstyle="miter" color="#5b9bd5" weight="3.5pt"/>
                  <v:fill/>
                </v:line>
                <v:line id="1036" filled="f" stroked="t" from="0.0pt,626533.0pt" to="3200400.0pt,626533.0pt" style="position:absolute;z-index:3;mso-position-horizontal-relative:page;mso-position-vertical-relative:page;mso-width-relative:page;mso-height-relative:page;visibility:visible;flip:x;">
                  <v:stroke joinstyle="miter" color="#5b9bd5" weight="3.5pt"/>
                  <v:fill/>
                </v:line>
                <v:line id="1037" filled="f" stroked="t" from="1684866.0pt,0.0pt" to="1684866.0pt,643255.0pt" style="position:absolute;z-index:4;mso-position-horizontal-relative:page;mso-position-vertical-relative:page;mso-width-relative:page;mso-height-relative:page;visibility:visible;flip:x y;">
                  <v:stroke joinstyle="miter" color="#5b9bd5" weight="3.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580255</wp:posOffset>
                </wp:positionH>
                <wp:positionV relativeFrom="paragraph">
                  <wp:posOffset>49742</wp:posOffset>
                </wp:positionV>
                <wp:extent cx="0" cy="914400"/>
                <wp:effectExtent l="19050" t="19050" r="19050" b="0"/>
                <wp:wrapNone/>
                <wp:docPr id="1038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914400"/>
                        </a:xfrm>
                        <a:prstGeom prst="line"/>
                        <a:ln cmpd="sng" cap="flat" w="444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360.65002pt,3.916693pt" to="360.65002pt,75.916695pt" style="position:absolute;z-index:9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3.5pt"/>
                <v:fill/>
              </v:line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18533</wp:posOffset>
                </wp:positionH>
                <wp:positionV relativeFrom="paragraph">
                  <wp:posOffset>112607</wp:posOffset>
                </wp:positionV>
                <wp:extent cx="2437663" cy="1683573"/>
                <wp:effectExtent l="0" t="0" r="20320" b="12065"/>
                <wp:wrapNone/>
                <wp:docPr id="1039" name="Group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37663" cy="1683573"/>
                          <a:chOff x="0" y="0"/>
                          <a:chExt cx="2437663" cy="1683573"/>
                        </a:xfrm>
                      </wpg:grpSpPr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5" cstate="print"/>
                          <a:srcRect l="0" t="0" r="0" b="10950"/>
                          <a:stretch/>
                        </pic:blipFill>
                        <pic:spPr>
                          <a:xfrm rot="0">
                            <a:off x="0" y="0"/>
                            <a:ext cx="1284605" cy="8210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423333" y="558800"/>
                            <a:ext cx="2014330" cy="1124773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arbox A (1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9" filled="f" stroked="f" style="position:absolute;margin-left:-9.33pt;margin-top:8.87pt;width:191.94pt;height:132.56pt;z-index:6;mso-position-horizontal-relative:text;mso-position-vertical-relative:text;mso-width-relative:page;mso-height-relative:page;mso-wrap-distance-left:0.0pt;mso-wrap-distance-right:0.0pt;visibility:visible;" coordsize="2437663,1683573">
                <v:shape id="1040" type="#_x0000_t75" filled="f" stroked="f" style="position:absolute;left:0;top:0;width:1284605;height:821055;z-index:2;mso-position-horizontal-relative:page;mso-position-vertical-relative:page;mso-width-relative:page;mso-height-relative:page;visibility:visible;">
                  <v:imagedata r:id="rId5" cropbottom="7176f" embosscolor="white" o:title=""/>
                  <v:stroke on="f"/>
                  <v:fill rotate="true"/>
                </v:shape>
                <v:roundrect id="1041" arcsize="0.16666667," fillcolor="#5b9bd5" stroked="t" style="position:absolute;left:423333;top:558800;width:2014330;height:1124773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arbox A (1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47533</wp:posOffset>
                </wp:positionH>
                <wp:positionV relativeFrom="paragraph">
                  <wp:posOffset>22437</wp:posOffset>
                </wp:positionV>
                <wp:extent cx="2989579" cy="1531173"/>
                <wp:effectExtent l="0" t="0" r="1270" b="12065"/>
                <wp:wrapNone/>
                <wp:docPr id="1042" name="Group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89579" cy="1531173"/>
                          <a:chOff x="0" y="0"/>
                          <a:chExt cx="2989580" cy="1531173"/>
                        </a:xfrm>
                      </wpg:grpSpPr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6" cstate="print"/>
                          <a:srcRect l="6199" t="8336" r="8220" b="8226"/>
                          <a:stretch/>
                        </pic:blipFill>
                        <pic:spPr>
                          <a:xfrm rot="0">
                            <a:off x="1574800" y="0"/>
                            <a:ext cx="1414780" cy="7448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0" y="406400"/>
                            <a:ext cx="2014330" cy="1124773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lectrical motor (1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2" filled="f" stroked="f" style="position:absolute;margin-left:279.33pt;margin-top:1.77pt;width:235.4pt;height:120.56pt;z-index:12;mso-position-horizontal-relative:text;mso-position-vertical-relative:text;mso-width-relative:page;mso-height-relative:page;mso-wrap-distance-left:0.0pt;mso-wrap-distance-right:0.0pt;visibility:visible;" coordsize="2989580,1531173">
                <v:shape id="1043" type="#_x0000_t75" filled="f" stroked="f" style="position:absolute;left:1574800;top:0;width:1414780;height:744855;z-index:2;mso-position-horizontal-relative:page;mso-position-vertical-relative:page;mso-width-relative:page;mso-height-relative:page;visibility:visible;">
                  <v:imagedata r:id="rId6" croptop="5463f" cropleft="4062f" cropbottom="5390f" cropright="5387f" embosscolor="white" o:title=""/>
                  <v:stroke on="f"/>
                  <v:fill rotate="true"/>
                </v:shape>
                <v:roundrect id="1044" arcsize="0.16666667," fillcolor="#5b9bd5" stroked="t" style="position:absolute;left:0;top:406400;width:2014330;height:1124773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lectrical motor (1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618067</wp:posOffset>
                </wp:positionH>
                <wp:positionV relativeFrom="paragraph">
                  <wp:posOffset>193252</wp:posOffset>
                </wp:positionV>
                <wp:extent cx="1752600" cy="1557866"/>
                <wp:effectExtent l="19050" t="19050" r="0" b="4445"/>
                <wp:wrapNone/>
                <wp:docPr id="1045" name="Group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52600" cy="1557866"/>
                          <a:chOff x="0" y="0"/>
                          <a:chExt cx="1752600" cy="1557866"/>
                        </a:xfrm>
                      </wpg:grpSpPr>
                      <wps:wsp>
                        <wps:cNvSpPr/>
                        <wps:spPr>
                          <a:xfrm rot="0" flipV="1">
                            <a:off x="16933" y="643466"/>
                            <a:ext cx="0" cy="91440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1735666" y="643466"/>
                            <a:ext cx="0" cy="91440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0" y="643466"/>
                            <a:ext cx="1752600" cy="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804333" y="0"/>
                            <a:ext cx="0" cy="643466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5" filled="f" stroked="f" style="position:absolute;margin-left:48.67pt;margin-top:15.22pt;width:138.0pt;height:122.67pt;z-index:10;mso-position-horizontal-relative:text;mso-position-vertical-relative:text;mso-width-relative:page;mso-height-relative:page;mso-wrap-distance-left:0.0pt;mso-wrap-distance-right:0.0pt;visibility:visible;" coordsize="1752600,1557866">
                <v:line id="1046" filled="f" stroked="t" from="16933.0pt,643466.0pt" to="16933.0pt,1557866.0pt" style="position:absolute;z-index:2;mso-position-horizontal-relative:page;mso-position-vertical-relative:page;mso-width-relative:page;mso-height-relative:page;visibility:visible;flip:y;">
                  <v:stroke joinstyle="miter" color="#5b9bd5" weight="3.5pt"/>
                  <v:fill/>
                </v:line>
                <v:line id="1047" filled="f" stroked="t" from="1735666.0pt,643466.0pt" to="1735666.0pt,1557866.0pt" style="position:absolute;z-index:3;mso-position-horizontal-relative:page;mso-position-vertical-relative:page;mso-width-relative:page;mso-height-relative:page;visibility:visible;flip:y;">
                  <v:stroke joinstyle="miter" color="#5b9bd5" weight="3.5pt"/>
                  <v:fill/>
                </v:line>
                <v:line id="1048" filled="f" stroked="t" from="0.0pt,643466.0pt" to="1752600.0pt,643466.0pt" style="position:absolute;z-index:4;mso-position-horizontal-relative:page;mso-position-vertical-relative:page;mso-width-relative:page;mso-height-relative:page;visibility:visible;flip:x y;">
                  <v:stroke joinstyle="miter" color="#5b9bd5" weight="3.5pt"/>
                  <v:fill/>
                </v:line>
                <v:line id="1049" filled="f" stroked="t" from="804333.0pt,0.0pt" to="804333.0pt,643466.0pt" style="position:absolute;z-index:5;mso-position-horizontal-relative:page;mso-position-vertical-relative:page;mso-width-relative:page;mso-height-relative:page;visibility:visible;flip:x y;">
                  <v:stroke joinstyle="miter" color="#5b9bd5" weight="3.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688892</wp:posOffset>
                </wp:positionH>
                <wp:positionV relativeFrom="paragraph">
                  <wp:posOffset>350520</wp:posOffset>
                </wp:positionV>
                <wp:extent cx="2027555" cy="1699259"/>
                <wp:effectExtent l="0" t="0" r="10795" b="15240"/>
                <wp:wrapNone/>
                <wp:docPr id="1050" name="Group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027555" cy="1699259"/>
                          <a:chOff x="0" y="0"/>
                          <a:chExt cx="2027582" cy="1699353"/>
                        </a:xfrm>
                      </wpg:grpSpPr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7" cstate="print"/>
                          <a:srcRect l="0" t="9649" r="0" b="10505"/>
                          <a:stretch/>
                        </pic:blipFill>
                        <pic:spPr>
                          <a:xfrm rot="0">
                            <a:off x="0" y="0"/>
                            <a:ext cx="1177925" cy="94043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84313" y="781878"/>
                            <a:ext cx="1643269" cy="917475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52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luminum housing (1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0" filled="f" stroked="f" style="position:absolute;margin-left:-54.24pt;margin-top:27.6pt;width:159.65pt;height:133.8pt;z-index:7;mso-position-horizontal-relative:text;mso-position-vertical-relative:text;mso-width-relative:page;mso-height-relative:page;mso-wrap-distance-left:0.0pt;mso-wrap-distance-right:0.0pt;visibility:visible;" coordsize="2027582,1699353">
                <v:shape id="1051" type="#_x0000_t75" filled="f" stroked="f" style="position:absolute;left:0;top:0;width:1177925;height:940435;z-index:2;mso-position-horizontal-relative:page;mso-position-vertical-relative:page;mso-width-relative:page;mso-height-relative:page;visibility:visible;">
                  <v:imagedata r:id="rId7" croptop="6323f" cropbottom="6884f" embosscolor="white" o:title=""/>
                  <v:stroke on="f"/>
                  <v:fill rotate="true"/>
                </v:shape>
                <v:roundrect id="1052" arcsize="0.16666667," fillcolor="#5b9bd5" stroked="t" style="position:absolute;left:384313;top:781878;width:1643269;height:917475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luminum housing (1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589488</wp:posOffset>
                </wp:positionH>
                <wp:positionV relativeFrom="paragraph">
                  <wp:posOffset>8890</wp:posOffset>
                </wp:positionV>
                <wp:extent cx="1865853" cy="1619840"/>
                <wp:effectExtent l="0" t="0" r="1270" b="19050"/>
                <wp:wrapNone/>
                <wp:docPr id="1053" name="Group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65853" cy="1619840"/>
                          <a:chOff x="0" y="0"/>
                          <a:chExt cx="1865853" cy="1619840"/>
                        </a:xfrm>
                      </wpg:grpSpPr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8" cstate="print"/>
                          <a:srcRect l="16444" t="13435" r="17895" b="17785"/>
                          <a:stretch/>
                        </pic:blipFill>
                        <pic:spPr>
                          <a:xfrm rot="0">
                            <a:off x="980663" y="0"/>
                            <a:ext cx="885190" cy="9271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0" y="702365"/>
                            <a:ext cx="1643269" cy="917475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55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ar (4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53" filled="f" stroked="f" style="position:absolute;margin-left:125.16pt;margin-top:0.7pt;width:146.92pt;height:127.55pt;z-index:8;mso-position-horizontal-relative:text;mso-position-vertical-relative:text;mso-width-percent:0;mso-width-relative:margin;mso-height-relative:page;mso-wrap-distance-left:0.0pt;mso-wrap-distance-right:0.0pt;visibility:visible;" coordsize="1865853,1619840">
                <v:shape id="1054" type="#_x0000_t75" filled="f" stroked="f" style="position:absolute;left:980663;top:0;width:885190;height:927100;z-index:2;mso-position-horizontal-relative:page;mso-position-vertical-relative:page;mso-width-relative:page;mso-height-relative:page;visibility:visible;">
                  <v:imagedata r:id="rId8" croptop="8804f" cropleft="10776f" cropbottom="11655f" cropright="11727f" embosscolor="white" o:title=""/>
                  <v:stroke on="f"/>
                  <v:fill rotate="true"/>
                </v:shape>
                <v:roundrect id="1055" arcsize="0.16666667," fillcolor="#5b9bd5" stroked="t" style="position:absolute;left:0;top:702365;width:1643269;height:917475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ar (4</w:t>
                        </w: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707284</wp:posOffset>
                </wp:positionH>
                <wp:positionV relativeFrom="paragraph">
                  <wp:posOffset>242570</wp:posOffset>
                </wp:positionV>
                <wp:extent cx="2941983" cy="1643270"/>
                <wp:effectExtent l="0" t="0" r="10795" b="14605"/>
                <wp:wrapNone/>
                <wp:docPr id="1056" name="Group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41983" cy="1643270"/>
                          <a:chOff x="0" y="0"/>
                          <a:chExt cx="2941983" cy="164327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941983" cy="1643270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57">
                          <w:txbxContent>
                            <w:p>
                              <w:pPr>
                                <w:pStyle w:val="style0"/>
                                <w:jc w:val="righ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Inline</w:t>
                              </w:r>
                              <w:r>
                                <w:rPr>
                                  <w:sz w:val="40"/>
                                </w:rPr>
                                <w:t xml:space="preserve"> Motor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9" cstate="print"/>
                          <a:srcRect l="7611" t="19565" r="5934" b="21726"/>
                          <a:stretch/>
                        </pic:blipFill>
                        <pic:spPr>
                          <a:xfrm rot="0">
                            <a:off x="145473" y="197428"/>
                            <a:ext cx="979170" cy="66484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056" filled="f" stroked="f" style="position:absolute;margin-left:134.43pt;margin-top:19.1pt;width:231.65pt;height:129.39pt;z-index:17;mso-position-horizontal-relative:text;mso-position-vertical-relative:text;mso-width-relative:page;mso-height-relative:page;mso-wrap-distance-left:0.0pt;mso-wrap-distance-right:0.0pt;visibility:visible;" coordsize="2941983,1643270">
                <v:roundrect id="1057" arcsize="0.16666667," fillcolor="#5b9bd5" stroked="t" style="position:absolute;left:0;top:0;width:2941983;height:1643270;z-index:2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right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Inline</w:t>
                        </w:r>
                        <w:r>
                          <w:rPr>
                            <w:sz w:val="40"/>
                          </w:rPr>
                          <w:t xml:space="preserve"> Motor</w:t>
                        </w:r>
                      </w:p>
                    </w:txbxContent>
                  </v:textbox>
                </v:roundrect>
                <v:shape id="1058" type="#_x0000_t75" filled="f" stroked="f" style="position:absolute;left:145473;top:197428;width:979170;height:664845;z-index:3;mso-position-horizontal-relative:page;mso-position-vertical-relative:page;mso-width-relative:page;mso-height-relative:page;visibility:visible;">
                  <v:imagedata r:id="rId9" croptop="12822f" cropleft="4987f" cropbottom="14238f" cropright="3888f" embosscolor="white" o:title=""/>
                  <v:stroke on="f"/>
                  <v:fill rotate="true"/>
                </v:shape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478684</wp:posOffset>
                </wp:positionH>
                <wp:positionV relativeFrom="paragraph">
                  <wp:posOffset>167640</wp:posOffset>
                </wp:positionV>
                <wp:extent cx="3210791" cy="1557866"/>
                <wp:effectExtent l="19050" t="19050" r="27940" b="4445"/>
                <wp:wrapNone/>
                <wp:docPr id="1059" name="Group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10791" cy="1557866"/>
                          <a:chOff x="0" y="0"/>
                          <a:chExt cx="3210791" cy="1557866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3200400" cy="1557866"/>
                            <a:chOff x="0" y="0"/>
                            <a:chExt cx="3200400" cy="1557866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0" y="643466"/>
                              <a:ext cx="0" cy="914400"/>
                            </a:xfrm>
                            <a:prstGeom prst="line"/>
                            <a:ln cmpd="sng" cap="flat" w="44450">
                              <a:solidFill>
                                <a:srgbClr val="5b9bd5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0" y="626533"/>
                              <a:ext cx="3200400" cy="0"/>
                            </a:xfrm>
                            <a:prstGeom prst="line"/>
                            <a:ln cmpd="sng" cap="flat" w="44450">
                              <a:solidFill>
                                <a:srgbClr val="5b9bd5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1684866" y="0"/>
                              <a:ext cx="0" cy="643255"/>
                            </a:xfrm>
                            <a:prstGeom prst="line"/>
                            <a:ln cmpd="sng" cap="flat" w="44450">
                              <a:solidFill>
                                <a:srgbClr val="5b9bd5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 flipV="1">
                            <a:off x="3210791" y="592282"/>
                            <a:ext cx="0" cy="91440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9" filled="f" stroked="f" style="position:absolute;margin-left:116.43pt;margin-top:13.2pt;width:252.82pt;height:122.67pt;z-index:19;mso-position-horizontal-relative:text;mso-position-vertical-relative:text;mso-width-relative:page;mso-height-relative:page;mso-wrap-distance-left:0.0pt;mso-wrap-distance-right:0.0pt;visibility:visible;" coordsize="3210791,1557866">
                <v:group id="1060" filled="f" stroked="f" style="position:absolute;left:0;top:0;width:3200400;height:1557866;z-index:2;mso-position-horizontal-relative:page;mso-position-vertical-relative:page;mso-width-relative:page;mso-height-relative:page;visibility:visible;" coordsize="3200400,1557866">
                  <v:line id="1061" filled="f" stroked="t" from="0.0pt,643466.0pt" to="0.0pt,1557866.0pt" style="position:absolute;z-index:2;mso-position-horizontal-relative:page;mso-position-vertical-relative:page;mso-width-relative:page;mso-height-relative:page;visibility:visible;flip:y;">
                    <v:stroke joinstyle="miter" color="#5b9bd5" weight="3.5pt"/>
                    <v:fill/>
                  </v:line>
                  <v:line id="1062" filled="f" stroked="t" from="0.0pt,626533.0pt" to="3200400.0pt,626533.0pt" style="position:absolute;z-index:3;mso-position-horizontal-relative:page;mso-position-vertical-relative:page;mso-width-relative:page;mso-height-relative:page;visibility:visible;flip:x;">
                    <v:stroke joinstyle="miter" color="#5b9bd5" weight="3.5pt"/>
                    <v:fill/>
                  </v:line>
                  <v:line id="1063" filled="f" stroked="t" from="1684866.0pt,0.0pt" to="1684866.0pt,643255.0pt" style="position:absolute;z-index:4;mso-position-horizontal-relative:page;mso-position-vertical-relative:page;mso-width-relative:page;mso-height-relative:page;visibility:visible;flip:x y;">
                    <v:stroke joinstyle="miter" color="#5b9bd5" weight="3.5pt"/>
                    <v:fill/>
                  </v:line>
                  <v:fill/>
                </v:group>
                <v:line id="1064" filled="f" stroked="t" from="3210791.0pt,592282.0pt" to="3210791.0pt,1506682.0pt" style="position:absolute;z-index:3;mso-position-horizontal-relative:page;mso-position-vertical-relative:page;mso-width-relative:page;mso-height-relative:page;visibility:visible;flip:y;">
                  <v:stroke joinstyle="miter" color="#5b9bd5" weight="3.5pt"/>
                  <v:fill/>
                </v:line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376151</wp:posOffset>
                </wp:positionH>
                <wp:positionV relativeFrom="paragraph">
                  <wp:posOffset>254635</wp:posOffset>
                </wp:positionV>
                <wp:extent cx="2803525" cy="1717039"/>
                <wp:effectExtent l="0" t="0" r="15875" b="16510"/>
                <wp:wrapNone/>
                <wp:docPr id="1065" name="Group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803525" cy="1717039"/>
                          <a:chOff x="0" y="0"/>
                          <a:chExt cx="2804039" cy="1717055"/>
                        </a:xfrm>
                      </wpg:grpSpPr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36700" cy="89344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789709" y="592282"/>
                            <a:ext cx="2014330" cy="1124773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67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arbox B (1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5" filled="f" stroked="f" style="position:absolute;margin-left:-29.62pt;margin-top:20.05pt;width:220.75pt;height:135.2pt;z-index:18;mso-position-horizontal-relative:text;mso-position-vertical-relative:text;mso-width-relative:page;mso-height-relative:page;mso-wrap-distance-left:0.0pt;mso-wrap-distance-right:0.0pt;visibility:visible;" coordsize="2804039,1717055">
                <v:shape id="1066" type="#_x0000_t75" filled="f" stroked="f" style="position:absolute;left:0;top:0;width:1536700;height:893445;z-index:2;mso-position-horizontal-relative:page;mso-position-vertical-relative:page;mso-width-relative:page;mso-height-relative:page;visibility:visible;">
                  <v:imagedata r:id="rId10" embosscolor="white" o:title=""/>
                  <v:stroke on="f"/>
                  <v:fill/>
                </v:shape>
                <v:roundrect id="1067" arcsize="0.16666667," fillcolor="#5b9bd5" stroked="t" style="position:absolute;left:789709;top:592282;width:2014330;height:1124773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arbox B (1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3646574</wp:posOffset>
                </wp:positionH>
                <wp:positionV relativeFrom="paragraph">
                  <wp:posOffset>168910</wp:posOffset>
                </wp:positionV>
                <wp:extent cx="2989580" cy="1530985"/>
                <wp:effectExtent l="0" t="0" r="1270" b="12065"/>
                <wp:wrapNone/>
                <wp:docPr id="1068" name="Group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89580" cy="1530985"/>
                          <a:chOff x="0" y="0"/>
                          <a:chExt cx="2989580" cy="1531173"/>
                        </a:xfrm>
                      </wpg:grpSpPr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6" cstate="print"/>
                          <a:srcRect l="6199" t="8336" r="8220" b="8226"/>
                          <a:stretch/>
                        </pic:blipFill>
                        <pic:spPr>
                          <a:xfrm rot="0">
                            <a:off x="1574800" y="0"/>
                            <a:ext cx="1414780" cy="7448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0" y="406400"/>
                            <a:ext cx="2014330" cy="1124773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70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lectrical motor (1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8" filled="f" stroked="f" style="position:absolute;margin-left:287.13pt;margin-top:13.3pt;width:235.4pt;height:120.55pt;z-index:16;mso-position-horizontal-relative:text;mso-position-vertical-relative:text;mso-width-relative:page;mso-height-relative:page;mso-wrap-distance-left:0.0pt;mso-wrap-distance-right:0.0pt;visibility:visible;" coordsize="2989580,1531173">
                <v:shape id="1069" type="#_x0000_t75" filled="f" stroked="f" style="position:absolute;left:1574800;top:0;width:1414780;height:744855;z-index:2;mso-position-horizontal-relative:page;mso-position-vertical-relative:page;mso-width-relative:page;mso-height-relative:page;visibility:visible;">
                  <v:imagedata r:id="rId6" croptop="5463f" cropleft="4062f" cropbottom="5390f" cropright="5387f" embosscolor="white" o:title=""/>
                  <v:stroke on="f"/>
                  <v:fill rotate="true"/>
                </v:shape>
                <v:roundrect id="1070" arcsize="0.16666667," fillcolor="#5b9bd5" stroked="t" style="position:absolute;left:0;top:406400;width:2014330;height:1124773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lectrical motor (1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643082</wp:posOffset>
                </wp:positionH>
                <wp:positionV relativeFrom="paragraph">
                  <wp:posOffset>172720</wp:posOffset>
                </wp:positionV>
                <wp:extent cx="1752600" cy="1557655"/>
                <wp:effectExtent l="19050" t="19050" r="0" b="4445"/>
                <wp:wrapNone/>
                <wp:docPr id="1071" name="Group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752600" cy="1557655"/>
                          <a:chOff x="0" y="0"/>
                          <a:chExt cx="1752600" cy="1557866"/>
                        </a:xfrm>
                      </wpg:grpSpPr>
                      <wps:wsp>
                        <wps:cNvSpPr/>
                        <wps:spPr>
                          <a:xfrm rot="0" flipV="1">
                            <a:off x="16933" y="643466"/>
                            <a:ext cx="0" cy="91440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1735666" y="643466"/>
                            <a:ext cx="0" cy="91440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0" y="643466"/>
                            <a:ext cx="1752600" cy="0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804333" y="0"/>
                            <a:ext cx="0" cy="643466"/>
                          </a:xfrm>
                          <a:prstGeom prst="line"/>
                          <a:ln cmpd="sng" cap="flat" w="444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1" filled="f" stroked="f" style="position:absolute;margin-left:50.64pt;margin-top:13.6pt;width:138.0pt;height:122.65pt;z-index:15;mso-position-horizontal-relative:text;mso-position-vertical-relative:text;mso-width-relative:page;mso-height-relative:page;mso-wrap-distance-left:0.0pt;mso-wrap-distance-right:0.0pt;visibility:visible;" coordsize="1752600,1557866">
                <v:line id="1072" filled="f" stroked="t" from="16933.0pt,643466.0pt" to="16933.0pt,1557866.0pt" style="position:absolute;z-index:2;mso-position-horizontal-relative:page;mso-position-vertical-relative:page;mso-width-relative:page;mso-height-relative:page;visibility:visible;flip:y;">
                  <v:stroke joinstyle="miter" color="#5b9bd5" weight="3.5pt"/>
                  <v:fill/>
                </v:line>
                <v:line id="1073" filled="f" stroked="t" from="1735666.0pt,643466.0pt" to="1735666.0pt,1557866.0pt" style="position:absolute;z-index:3;mso-position-horizontal-relative:page;mso-position-vertical-relative:page;mso-width-relative:page;mso-height-relative:page;visibility:visible;flip:y;">
                  <v:stroke joinstyle="miter" color="#5b9bd5" weight="3.5pt"/>
                  <v:fill/>
                </v:line>
                <v:line id="1074" filled="f" stroked="t" from="0.0pt,643466.0pt" to="1752600.0pt,643466.0pt" style="position:absolute;z-index:4;mso-position-horizontal-relative:page;mso-position-vertical-relative:page;mso-width-relative:page;mso-height-relative:page;visibility:visible;flip:x y;">
                  <v:stroke joinstyle="miter" color="#5b9bd5" weight="3.5pt"/>
                  <v:fill/>
                </v:line>
                <v:line id="1075" filled="f" stroked="t" from="804333.0pt,0.0pt" to="804333.0pt,643466.0pt" style="position:absolute;z-index:5;mso-position-horizontal-relative:page;mso-position-vertical-relative:page;mso-width-relative:page;mso-height-relative:page;visibility:visible;flip:x y;">
                  <v:stroke joinstyle="miter" color="#5b9bd5" weight="3.5pt"/>
                  <v:fill/>
                </v:line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585066</wp:posOffset>
                </wp:positionH>
                <wp:positionV relativeFrom="paragraph">
                  <wp:posOffset>248920</wp:posOffset>
                </wp:positionV>
                <wp:extent cx="2027555" cy="1699260"/>
                <wp:effectExtent l="0" t="0" r="10795" b="15240"/>
                <wp:wrapNone/>
                <wp:docPr id="1076" name="Group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027555" cy="1699260"/>
                          <a:chOff x="0" y="0"/>
                          <a:chExt cx="2027582" cy="1699353"/>
                        </a:xfrm>
                      </wpg:grpSpPr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7" cstate="print"/>
                          <a:srcRect l="0" t="9649" r="0" b="10505"/>
                          <a:stretch/>
                        </pic:blipFill>
                        <pic:spPr>
                          <a:xfrm rot="0">
                            <a:off x="0" y="0"/>
                            <a:ext cx="1177925" cy="94043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384313" y="781878"/>
                            <a:ext cx="1643269" cy="917475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78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luminum housing (1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6" filled="f" stroked="f" style="position:absolute;margin-left:-46.07pt;margin-top:19.6pt;width:159.65pt;height:133.8pt;z-index:13;mso-position-horizontal-relative:text;mso-position-vertical-relative:text;mso-width-relative:page;mso-height-relative:page;mso-wrap-distance-left:0.0pt;mso-wrap-distance-right:0.0pt;visibility:visible;" coordsize="2027582,1699353">
                <v:shape id="1077" type="#_x0000_t75" filled="f" stroked="f" style="position:absolute;left:0;top:0;width:1177925;height:940435;z-index:2;mso-position-horizontal-relative:page;mso-position-vertical-relative:page;mso-width-relative:page;mso-height-relative:page;visibility:visible;">
                  <v:imagedata r:id="rId7" croptop="6323f" cropbottom="6884f" embosscolor="white" o:title=""/>
                  <v:stroke on="f"/>
                  <v:fill rotate="true"/>
                </v:shape>
                <v:roundrect id="1078" arcsize="0.16666667," fillcolor="#5b9bd5" stroked="t" style="position:absolute;left:384313;top:781878;width:1643269;height:917475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luminum housing (1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688869</wp:posOffset>
                </wp:positionH>
                <wp:positionV relativeFrom="paragraph">
                  <wp:posOffset>93345</wp:posOffset>
                </wp:positionV>
                <wp:extent cx="1865630" cy="1619250"/>
                <wp:effectExtent l="0" t="0" r="1270" b="19050"/>
                <wp:wrapNone/>
                <wp:docPr id="1079" name="Group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65630" cy="1619250"/>
                          <a:chOff x="0" y="0"/>
                          <a:chExt cx="1865853" cy="1619840"/>
                        </a:xfrm>
                      </wpg:grpSpPr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8" cstate="print"/>
                          <a:srcRect l="16444" t="13435" r="17895" b="17785"/>
                          <a:stretch/>
                        </pic:blipFill>
                        <pic:spPr>
                          <a:xfrm rot="0">
                            <a:off x="980663" y="0"/>
                            <a:ext cx="885190" cy="9271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0" y="702365"/>
                            <a:ext cx="1643269" cy="917475"/>
                          </a:xfrm>
                          <a:prstGeom prst="roundRect"/>
                          <a:solidFill>
                            <a:srgbClr val="5b9bd5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81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ar (2</w:t>
                              </w: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79" filled="f" stroked="f" style="position:absolute;margin-left:132.98pt;margin-top:7.35pt;width:146.9pt;height:127.5pt;z-index:14;mso-position-horizontal-relative:text;mso-position-vertical-relative:text;mso-width-percent:0;mso-width-relative:margin;mso-height-relative:page;mso-wrap-distance-left:0.0pt;mso-wrap-distance-right:0.0pt;visibility:visible;" coordsize="1865853,1619840">
                <v:shape id="1080" type="#_x0000_t75" filled="f" stroked="f" style="position:absolute;left:980663;top:0;width:885190;height:927100;z-index:2;mso-position-horizontal-relative:page;mso-position-vertical-relative:page;mso-width-relative:page;mso-height-relative:page;visibility:visible;">
                  <v:imagedata r:id="rId8" croptop="8804f" cropleft="10776f" cropbottom="11655f" cropright="11727f" embosscolor="white" o:title=""/>
                  <v:stroke on="f"/>
                  <v:fill rotate="true"/>
                </v:shape>
                <v:roundrect id="1081" arcsize="0.16666667," fillcolor="#5b9bd5" stroked="t" style="position:absolute;left:0;top:702365;width:1643269;height:917475;z-index:3;mso-position-horizontal-relative:page;mso-position-vertical-relative:page;mso-width-relative:page;mso-height-relative:page;visibility:visible;v-text-anchor:middle;">
                  <v:stroke joinstyle="miter" color="#42719b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ar (2</w:t>
                        </w: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  <v:fill/>
              </v:group>
            </w:pict>
          </mc:Fallback>
        </mc:AlternateConten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jc w:val="center"/>
        <w:rPr>
          <w:sz w:val="40"/>
          <w:u w:val="single"/>
        </w:rPr>
      </w:pPr>
      <w:r>
        <w:rPr>
          <w:sz w:val="40"/>
          <w:u w:val="single"/>
        </w:rPr>
        <w:t>The different machines: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i/>
          <w:sz w:val="28"/>
          <w:szCs w:val="22"/>
        </w:rPr>
      </w:pPr>
      <w:r>
        <w:rPr>
          <w:i/>
          <w:sz w:val="28"/>
          <w:szCs w:val="22"/>
        </w:rPr>
        <w:t>1 – CNC Lathe Machine:</w:t>
      </w:r>
    </w:p>
    <w:p>
      <w:pPr>
        <w:pStyle w:val="style157"/>
        <w:rPr>
          <w:sz w:val="32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CNC Lathe is a machine tool used to produce </w:t>
      </w:r>
      <w:r>
        <w:rPr>
          <w:rFonts w:ascii="Times New Roman" w:cs="Times New Roman" w:hAnsi="Times New Roman"/>
          <w:b/>
          <w:u w:val="single"/>
        </w:rPr>
        <w:t>the Gears</w:t>
      </w:r>
      <w:r>
        <w:rPr>
          <w:rFonts w:ascii="Times New Roman" w:cs="Times New Roman" w:hAnsi="Times New Roman"/>
        </w:rPr>
        <w:t xml:space="preserve">, cycle time is specified on Product structure diagram. </w:t>
      </w:r>
      <w:r>
        <w:rPr>
          <w:rFonts w:ascii="Times New Roman" w:cs="Times New Roman" w:hAnsi="Times New Roman"/>
          <w:b/>
          <w:u w:val="single"/>
        </w:rPr>
        <w:t>A worker must operate this machine full time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157"/>
        <w:jc w:val="both"/>
        <w:rPr>
          <w:rFonts w:ascii="Times New Roman" w:cs="Times New Roman" w:hAnsi="Times New Roman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 xml:space="preserve">For the maintenance of this machine, the access of </w:t>
      </w:r>
      <w:r>
        <w:rPr>
          <w:rFonts w:ascii="Times New Roman" w:cs="Times New Roman" w:hAnsi="Times New Roman"/>
          <w:b/>
          <w:u w:val="single"/>
        </w:rPr>
        <w:t>the back must be open at least 2 meters.</w:t>
      </w:r>
    </w:p>
    <w:p>
      <w:pPr>
        <w:pStyle w:val="style157"/>
        <w:jc w:val="both"/>
        <w:rPr>
          <w:rFonts w:ascii="Times New Roman" w:cs="Times New Roman" w:hAnsi="Times New Roman"/>
          <w:b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u w:val="single"/>
        </w:rPr>
        <w:t>Produce 3 Gears per hour.</w:t>
      </w:r>
    </w:p>
    <w:p>
      <w:pPr>
        <w:pStyle w:val="style157"/>
        <w:jc w:val="both"/>
        <w:rPr>
          <w:rFonts w:ascii="Times New Roman" w:cs="Times New Roman" w:hAnsi="Times New Roman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run, this machine requires </w:t>
      </w:r>
      <w:r>
        <w:rPr>
          <w:rFonts w:ascii="Times New Roman" w:cs="Times New Roman" w:hAnsi="Times New Roman"/>
          <w:b/>
        </w:rPr>
        <w:t xml:space="preserve">5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m3/h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 xml:space="preserve"> of pressurized air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 xml:space="preserve"> and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68 kWatts.</w:t>
      </w: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  <w:r>
        <w:rPr>
          <w:noProof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margin">
              <wp:posOffset>828591</wp:posOffset>
            </wp:positionH>
            <wp:positionV relativeFrom="paragraph">
              <wp:posOffset>113058</wp:posOffset>
            </wp:positionV>
            <wp:extent cx="4312285" cy="2919730"/>
            <wp:effectExtent l="0" t="0" r="0" b="0"/>
            <wp:wrapNone/>
            <wp:docPr id="1082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12285" cy="29197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0"/>
        <w:spacing w:after="160" w:lineRule="auto" w:line="259"/>
        <w:rPr>
          <w:rFonts w:ascii="Calibri" w:hAnsi="Calibri"/>
          <w:sz w:val="32"/>
          <w:u w:val="single"/>
        </w:rPr>
      </w:pPr>
      <w:r>
        <w:rPr>
          <w:sz w:val="32"/>
          <w:u w:val="single"/>
        </w:rPr>
        <w:br w:type="page"/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i/>
          <w:sz w:val="32"/>
        </w:rPr>
      </w:pPr>
      <w:r>
        <w:rPr>
          <w:i/>
          <w:sz w:val="32"/>
        </w:rPr>
        <w:t>2</w:t>
      </w:r>
      <w:r>
        <w:rPr>
          <w:i/>
          <w:sz w:val="32"/>
        </w:rPr>
        <w:t xml:space="preserve"> – </w:t>
      </w:r>
      <w:r>
        <w:rPr>
          <w:i/>
          <w:sz w:val="32"/>
        </w:rPr>
        <w:t>Aluminum casting cell</w:t>
      </w:r>
      <w:r>
        <w:rPr>
          <w:i/>
          <w:sz w:val="32"/>
        </w:rPr>
        <w:t>: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Aluminum casting cell is a group of machines operated by a robot in the middle. It will produce the </w:t>
      </w:r>
      <w:r>
        <w:rPr>
          <w:rFonts w:ascii="Times New Roman" w:cs="Times New Roman" w:hAnsi="Times New Roman"/>
          <w:b/>
          <w:u w:val="single"/>
        </w:rPr>
        <w:t>Aluminum Housing</w:t>
      </w:r>
      <w:r>
        <w:rPr>
          <w:rFonts w:ascii="Times New Roman" w:cs="Times New Roman" w:hAnsi="Times New Roman"/>
        </w:rPr>
        <w:t xml:space="preserve">, cycle time is specified on Product structure diagram. </w:t>
      </w:r>
      <w:r>
        <w:rPr>
          <w:rFonts w:ascii="Times New Roman" w:cs="Times New Roman" w:hAnsi="Times New Roman"/>
          <w:b/>
          <w:u w:val="single"/>
        </w:rPr>
        <w:t>It doesn’t need a full time operator</w:t>
      </w:r>
      <w:r>
        <w:rPr>
          <w:rFonts w:ascii="Times New Roman" w:cs="Times New Roman" w:hAnsi="Times New Roman"/>
        </w:rPr>
        <w:t xml:space="preserve">, one worker can come </w:t>
      </w:r>
      <w:r>
        <w:rPr>
          <w:rFonts w:ascii="Times New Roman" w:cs="Times New Roman" w:hAnsi="Times New Roman"/>
          <w:b/>
          <w:u w:val="single"/>
        </w:rPr>
        <w:t>half of his time</w:t>
      </w:r>
      <w:r>
        <w:rPr>
          <w:rFonts w:ascii="Times New Roman" w:cs="Times New Roman" w:hAnsi="Times New Roman"/>
        </w:rPr>
        <w:t>.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 safety zone </w:t>
      </w:r>
      <w:r>
        <w:rPr>
          <w:rFonts w:ascii="Times New Roman" w:cs="Times New Roman" w:hAnsi="Times New Roman"/>
        </w:rPr>
        <w:t xml:space="preserve">around this cell must be applied, any worker in this zone must be wearing protection glasses, gloves and ears protection. </w:t>
      </w:r>
      <w:r>
        <w:rPr>
          <w:rFonts w:ascii="Times New Roman" w:cs="Times New Roman" w:hAnsi="Times New Roman"/>
          <w:b/>
          <w:u w:val="single"/>
        </w:rPr>
        <w:t>This zone must be a circle of 10 meters diameter around the casting cell.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Produce 2 Aluminum housing per hour.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run, this machine requires </w:t>
      </w:r>
      <w:r>
        <w:rPr>
          <w:rFonts w:ascii="Times New Roman" w:cs="Times New Roman" w:hAnsi="Times New Roman"/>
          <w:b/>
        </w:rPr>
        <w:t xml:space="preserve">20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m3/h of pressurized air and 25 kWatts.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21618</wp:posOffset>
            </wp:positionV>
            <wp:extent cx="5827395" cy="3246755"/>
            <wp:effectExtent l="0" t="0" r="1905" b="0"/>
            <wp:wrapNone/>
            <wp:docPr id="1083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27395" cy="32467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i/>
          <w:sz w:val="32"/>
        </w:rPr>
      </w:pPr>
    </w:p>
    <w:p>
      <w:pPr>
        <w:pStyle w:val="style0"/>
        <w:spacing w:after="160" w:lineRule="auto" w:line="259"/>
        <w:rPr>
          <w:rFonts w:ascii="Calibri" w:hAnsi="Calibri"/>
          <w:i/>
          <w:sz w:val="32"/>
        </w:rPr>
      </w:pPr>
      <w:r>
        <w:rPr>
          <w:i/>
          <w:sz w:val="32"/>
        </w:rPr>
        <w:br w:type="page"/>
      </w:r>
    </w:p>
    <w:p>
      <w:pPr>
        <w:pStyle w:val="style157"/>
        <w:rPr>
          <w:i/>
          <w:sz w:val="32"/>
        </w:rPr>
      </w:pPr>
      <w:r>
        <w:rPr>
          <w:i/>
          <w:sz w:val="32"/>
        </w:rPr>
        <w:t>3</w:t>
      </w:r>
      <w:r>
        <w:rPr>
          <w:i/>
          <w:sz w:val="32"/>
        </w:rPr>
        <w:t xml:space="preserve"> – </w:t>
      </w:r>
      <w:r>
        <w:rPr>
          <w:i/>
          <w:sz w:val="32"/>
        </w:rPr>
        <w:t>Gearbox Assembly line</w:t>
      </w:r>
      <w:r>
        <w:rPr>
          <w:i/>
          <w:sz w:val="32"/>
        </w:rPr>
        <w:t>: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Gearbox assembly line is a line used to </w:t>
      </w:r>
      <w:r>
        <w:rPr>
          <w:rFonts w:ascii="Times New Roman" w:cs="Times New Roman" w:hAnsi="Times New Roman"/>
          <w:b/>
          <w:u w:val="single"/>
        </w:rPr>
        <w:t>assemble the Gears and Aluminum housing together</w:t>
      </w:r>
      <w:r>
        <w:rPr>
          <w:rFonts w:ascii="Times New Roman" w:cs="Times New Roman" w:hAnsi="Times New Roman"/>
        </w:rPr>
        <w:t xml:space="preserve">. It is operated by </w:t>
      </w:r>
      <w:r>
        <w:rPr>
          <w:rFonts w:ascii="Times New Roman" w:cs="Times New Roman" w:hAnsi="Times New Roman"/>
          <w:b/>
          <w:u w:val="single"/>
        </w:rPr>
        <w:t>2 worker at the same time.</w:t>
      </w:r>
      <w:r>
        <w:rPr>
          <w:rFonts w:ascii="Times New Roman" w:cs="Times New Roman" w:hAnsi="Times New Roman"/>
        </w:rPr>
        <w:t xml:space="preserve"> It can </w:t>
      </w:r>
      <w:r>
        <w:rPr>
          <w:rFonts w:ascii="Times New Roman" w:cs="Times New Roman" w:hAnsi="Times New Roman"/>
          <w:b/>
          <w:u w:val="single"/>
        </w:rPr>
        <w:t>assemble Gearbox A and Gearbox B.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t requires a lot of calm and clear lighting for a work of precision. For this reason it must be as far as possible from the Aluminum casting cell.</w:t>
      </w:r>
    </w:p>
    <w:p>
      <w:pPr>
        <w:pStyle w:val="style157"/>
        <w:jc w:val="both"/>
        <w:rPr>
          <w:rFonts w:ascii="Times New Roman" w:cs="Times New Roman" w:hAnsi="Times New Roman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Produce 2 gearboxes per hour.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run, this line requires </w:t>
      </w:r>
      <w:r>
        <w:rPr>
          <w:rFonts w:ascii="Times New Roman" w:cs="Times New Roman" w:hAnsi="Times New Roman"/>
          <w:b/>
        </w:rPr>
        <w:t xml:space="preserve">15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m3/h of pressurized air and no electricity.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  <w:sz w:val="32"/>
        </w:rPr>
        <w:drawing>
          <wp:anchor distT="0" distB="0" distL="0" distR="0" simplePos="false" relativeHeight="22" behindDoc="false" locked="false" layoutInCell="true" allowOverlap="true">
            <wp:simplePos x="0" y="0"/>
            <wp:positionH relativeFrom="margin">
              <wp:posOffset>1085850</wp:posOffset>
            </wp:positionH>
            <wp:positionV relativeFrom="paragraph">
              <wp:posOffset>124543</wp:posOffset>
            </wp:positionV>
            <wp:extent cx="3771900" cy="4385945"/>
            <wp:effectExtent l="0" t="0" r="0" b="0"/>
            <wp:wrapNone/>
            <wp:docPr id="1084" name="Picture 1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71900" cy="4385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0"/>
        <w:spacing w:after="160" w:lineRule="auto" w:line="259"/>
        <w:rPr>
          <w:rFonts w:ascii="Calibri" w:hAnsi="Calibri"/>
          <w:i/>
          <w:sz w:val="32"/>
        </w:rPr>
      </w:pPr>
      <w:r>
        <w:rPr>
          <w:i/>
          <w:sz w:val="32"/>
        </w:rPr>
        <w:br w:type="page"/>
      </w:r>
    </w:p>
    <w:p>
      <w:pPr>
        <w:pStyle w:val="style157"/>
        <w:rPr>
          <w:i/>
          <w:sz w:val="32"/>
        </w:rPr>
      </w:pPr>
      <w:r>
        <w:rPr>
          <w:i/>
          <w:sz w:val="32"/>
        </w:rPr>
        <w:t>4</w:t>
      </w:r>
      <w:r>
        <w:rPr>
          <w:i/>
          <w:sz w:val="32"/>
        </w:rPr>
        <w:t xml:space="preserve"> – </w:t>
      </w:r>
      <w:r>
        <w:rPr>
          <w:i/>
          <w:sz w:val="32"/>
        </w:rPr>
        <w:t>Electrical motor cell</w:t>
      </w:r>
      <w:r>
        <w:rPr>
          <w:i/>
          <w:sz w:val="32"/>
        </w:rPr>
        <w:t>: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i/>
        </w:rPr>
      </w:pPr>
      <w:r>
        <w:rPr>
          <w:rFonts w:ascii="Times New Roman" w:cs="Times New Roman" w:hAnsi="Times New Roman"/>
        </w:rPr>
        <w:t xml:space="preserve">The Electrical motor cell is a group of machines operated by a robot in the middle. It will produce the </w:t>
      </w:r>
      <w:r>
        <w:rPr>
          <w:rFonts w:ascii="Times New Roman" w:cs="Times New Roman" w:hAnsi="Times New Roman"/>
          <w:b/>
          <w:u w:val="single"/>
        </w:rPr>
        <w:t>Electrical motor</w:t>
      </w:r>
      <w:r>
        <w:rPr>
          <w:rFonts w:ascii="Times New Roman" w:cs="Times New Roman" w:hAnsi="Times New Roman"/>
        </w:rPr>
        <w:t xml:space="preserve">, cycle time is specified on Product structure diagram. </w:t>
      </w:r>
      <w:r>
        <w:rPr>
          <w:rFonts w:ascii="Times New Roman" w:cs="Times New Roman" w:hAnsi="Times New Roman"/>
          <w:b/>
          <w:u w:val="single"/>
        </w:rPr>
        <w:t>It doesn’t need a full time operator</w:t>
      </w:r>
      <w:r>
        <w:rPr>
          <w:rFonts w:ascii="Times New Roman" w:cs="Times New Roman" w:hAnsi="Times New Roman"/>
        </w:rPr>
        <w:t xml:space="preserve">, one worker can come </w:t>
      </w:r>
      <w:r>
        <w:rPr>
          <w:rFonts w:ascii="Times New Roman" w:cs="Times New Roman" w:hAnsi="Times New Roman"/>
          <w:b/>
          <w:u w:val="single"/>
        </w:rPr>
        <w:t>half of his time</w:t>
      </w:r>
      <w:r>
        <w:rPr>
          <w:rFonts w:ascii="Times New Roman" w:cs="Times New Roman" w:hAnsi="Times New Roman"/>
          <w:b/>
          <w:i/>
        </w:rPr>
        <w:t>.</w:t>
      </w:r>
    </w:p>
    <w:p>
      <w:pPr>
        <w:pStyle w:val="style157"/>
        <w:rPr>
          <w:rFonts w:ascii="Times New Roman" w:cs="Times New Roman" w:hAnsi="Times New Roman"/>
          <w:b/>
          <w:i/>
        </w:rPr>
      </w:pPr>
    </w:p>
    <w:p>
      <w:pPr>
        <w:pStyle w:val="style157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Produce 1 motor per hour.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run, this machine requires </w:t>
      </w:r>
      <w:r>
        <w:rPr>
          <w:rFonts w:ascii="Times New Roman" w:cs="Times New Roman" w:hAnsi="Times New Roman"/>
          <w:b/>
        </w:rPr>
        <w:t xml:space="preserve">20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m3/h of pressurized air and 25 kWatts.</w:t>
      </w: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  <w:r>
        <w:rPr>
          <w:noProof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margin">
              <wp:posOffset>132079</wp:posOffset>
            </wp:positionH>
            <wp:positionV relativeFrom="margin">
              <wp:posOffset>2225040</wp:posOffset>
            </wp:positionV>
            <wp:extent cx="4757420" cy="3816350"/>
            <wp:effectExtent l="0" t="0" r="0" b="0"/>
            <wp:wrapNone/>
            <wp:docPr id="10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57420" cy="381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0"/>
        <w:spacing w:after="160" w:lineRule="auto" w:line="259"/>
        <w:rPr>
          <w:rFonts w:ascii="Calibri" w:hAnsi="Calibri"/>
          <w:i/>
          <w:sz w:val="32"/>
        </w:rPr>
      </w:pPr>
      <w:r>
        <w:rPr>
          <w:i/>
          <w:sz w:val="32"/>
        </w:rPr>
        <w:br w:type="page"/>
      </w:r>
    </w:p>
    <w:p>
      <w:pPr>
        <w:pStyle w:val="style157"/>
        <w:rPr>
          <w:i/>
          <w:sz w:val="32"/>
        </w:rPr>
      </w:pPr>
      <w:r>
        <w:rPr>
          <w:i/>
          <w:sz w:val="32"/>
        </w:rPr>
        <w:t>5</w:t>
      </w:r>
      <w:r>
        <w:rPr>
          <w:i/>
          <w:sz w:val="32"/>
        </w:rPr>
        <w:t xml:space="preserve"> – </w:t>
      </w:r>
      <w:r>
        <w:rPr>
          <w:i/>
          <w:sz w:val="32"/>
        </w:rPr>
        <w:t>Final assembly line</w:t>
      </w:r>
      <w:r>
        <w:rPr>
          <w:i/>
          <w:sz w:val="32"/>
        </w:rPr>
        <w:t>: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Final assembly line is a line that will </w:t>
      </w:r>
      <w:r>
        <w:rPr>
          <w:rFonts w:ascii="Times New Roman" w:cs="Times New Roman" w:hAnsi="Times New Roman"/>
          <w:b/>
          <w:u w:val="single"/>
        </w:rPr>
        <w:t>assemble the Gearbox and the Electrical motor together</w:t>
      </w:r>
      <w:r>
        <w:rPr>
          <w:rFonts w:ascii="Times New Roman" w:cs="Times New Roman" w:hAnsi="Times New Roman"/>
        </w:rPr>
        <w:t>.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It can </w:t>
      </w:r>
      <w:r>
        <w:rPr>
          <w:rFonts w:ascii="Times New Roman" w:cs="Times New Roman" w:hAnsi="Times New Roman"/>
        </w:rPr>
        <w:t>assembl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u w:val="single"/>
        </w:rPr>
        <w:t>only</w:t>
      </w:r>
      <w:r>
        <w:rPr>
          <w:rFonts w:ascii="Times New Roman" w:cs="Times New Roman" w:hAnsi="Times New Roman"/>
          <w:b/>
          <w:u w:val="single"/>
        </w:rPr>
        <w:t xml:space="preserve"> one type of </w:t>
      </w:r>
      <w:r>
        <w:rPr>
          <w:rFonts w:ascii="Times New Roman" w:cs="Times New Roman" w:hAnsi="Times New Roman"/>
          <w:b/>
          <w:u w:val="single"/>
        </w:rPr>
        <w:t>Motor</w:t>
      </w:r>
      <w:r>
        <w:rPr>
          <w:rFonts w:ascii="Times New Roman" w:cs="Times New Roman" w:hAnsi="Times New Roman"/>
          <w:b/>
          <w:u w:val="single"/>
        </w:rPr>
        <w:t xml:space="preserve"> (</w:t>
      </w:r>
      <w:r>
        <w:rPr>
          <w:rFonts w:ascii="Times New Roman" w:cs="Times New Roman" w:hAnsi="Times New Roman"/>
          <w:b/>
          <w:u w:val="single"/>
        </w:rPr>
        <w:t>Bevel</w:t>
      </w:r>
      <w:r>
        <w:rPr>
          <w:rFonts w:ascii="Times New Roman" w:cs="Times New Roman" w:hAnsi="Times New Roman"/>
          <w:b/>
          <w:u w:val="single"/>
        </w:rPr>
        <w:t xml:space="preserve"> or </w:t>
      </w:r>
      <w:r>
        <w:rPr>
          <w:rFonts w:ascii="Times New Roman" w:cs="Times New Roman" w:hAnsi="Times New Roman"/>
          <w:b/>
          <w:u w:val="single"/>
        </w:rPr>
        <w:t>Inline</w:t>
      </w:r>
      <w:r>
        <w:rPr>
          <w:rFonts w:ascii="Times New Roman" w:cs="Times New Roman" w:hAnsi="Times New Roman"/>
          <w:b/>
          <w:u w:val="single"/>
        </w:rPr>
        <w:t>)</w:t>
      </w:r>
      <w:r>
        <w:rPr>
          <w:rFonts w:ascii="Times New Roman" w:cs="Times New Roman" w:hAnsi="Times New Roman"/>
        </w:rPr>
        <w:t xml:space="preserve">. This means that </w:t>
      </w:r>
      <w:r>
        <w:rPr>
          <w:rFonts w:ascii="Times New Roman" w:cs="Times New Roman" w:hAnsi="Times New Roman"/>
          <w:b/>
          <w:u w:val="single"/>
        </w:rPr>
        <w:t>we need 2 Final assembly lines</w:t>
      </w:r>
      <w:r>
        <w:rPr>
          <w:rFonts w:ascii="Times New Roman" w:cs="Times New Roman" w:hAnsi="Times New Roman"/>
        </w:rPr>
        <w:t>: One for the Bevel motor and one for the Inline motor.</w:t>
      </w:r>
    </w:p>
    <w:p>
      <w:pPr>
        <w:pStyle w:val="style157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Each Final assembly line will need one worker.</w:t>
      </w:r>
    </w:p>
    <w:p>
      <w:pPr>
        <w:pStyle w:val="style157"/>
        <w:rPr>
          <w:rFonts w:ascii="Times New Roman" w:cs="Times New Roman" w:hAnsi="Times New Roman"/>
          <w:b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Produce 1 assembly per hour.</w:t>
      </w:r>
    </w:p>
    <w:p>
      <w:pPr>
        <w:pStyle w:val="style157"/>
        <w:rPr>
          <w:rFonts w:ascii="Times New Roman" w:cs="Times New Roman" w:hAnsi="Times New Roman"/>
          <w:b/>
          <w:u w:val="single"/>
        </w:rPr>
      </w:pPr>
    </w:p>
    <w:p>
      <w:pPr>
        <w:pStyle w:val="style15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run, this line requires </w:t>
      </w:r>
      <w:r>
        <w:rPr>
          <w:rFonts w:ascii="Times New Roman" w:cs="Times New Roman" w:hAnsi="Times New Roman"/>
          <w:b/>
        </w:rPr>
        <w:t xml:space="preserve">15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m3/h of pressurized air and no electricity.</w:t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  <w:r>
        <w:rPr>
          <w:noProof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9745</wp:posOffset>
            </wp:positionV>
            <wp:extent cx="5943600" cy="3963669"/>
            <wp:effectExtent l="0" t="0" r="0" b="0"/>
            <wp:wrapNone/>
            <wp:docPr id="1087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3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9636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0"/>
        <w:spacing w:after="160" w:lineRule="auto" w:line="259"/>
        <w:rPr>
          <w:rFonts w:ascii="Times New Roman" w:cs="Times New Roman" w:hAnsi="Times New Roman"/>
          <w:i/>
          <w:sz w:val="24"/>
        </w:rPr>
      </w:pPr>
      <w:r>
        <w:rPr>
          <w:rFonts w:ascii="Times New Roman" w:cs="Times New Roman" w:hAnsi="Times New Roman"/>
          <w:i/>
        </w:rPr>
        <w:br w:type="page"/>
      </w:r>
    </w:p>
    <w:p>
      <w:pPr>
        <w:pStyle w:val="style157"/>
        <w:rPr>
          <w:i/>
          <w:sz w:val="32"/>
        </w:rPr>
      </w:pPr>
      <w:r>
        <w:rPr>
          <w:i/>
          <w:sz w:val="32"/>
        </w:rPr>
        <w:t xml:space="preserve">6 – </w:t>
      </w:r>
      <w:r>
        <w:rPr>
          <w:i/>
          <w:sz w:val="32"/>
        </w:rPr>
        <w:t>Jib crane</w:t>
      </w:r>
      <w:r>
        <w:rPr>
          <w:i/>
          <w:sz w:val="32"/>
        </w:rPr>
        <w:t>: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Jib crane is a lifting equipment. It is used to move heavy loads.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 jib crane is needed </w:t>
      </w:r>
      <w:r>
        <w:rPr>
          <w:rFonts w:ascii="Times New Roman" w:cs="Times New Roman" w:hAnsi="Times New Roman"/>
          <w:b/>
          <w:u w:val="single"/>
        </w:rPr>
        <w:t>next to the CNC Lathe machines.</w:t>
      </w: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rPr>
          <w:rFonts w:ascii="Times New Roman" w:cs="Times New Roman" w:hAnsi="Times New Roman"/>
          <w:u w:val="single"/>
        </w:rPr>
      </w:pPr>
    </w:p>
    <w:p>
      <w:pPr>
        <w:pStyle w:val="style157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</w:rPr>
        <w:t xml:space="preserve">To run, this equipment requires </w:t>
      </w:r>
      <w:r>
        <w:rPr>
          <w:rFonts w:ascii="Times New Roman" w:cs="Times New Roman" w:hAnsi="Times New Roman"/>
          <w:b/>
        </w:rPr>
        <w:t xml:space="preserve">no </w:t>
      </w:r>
      <w:r>
        <w:rPr>
          <w:rFonts w:ascii="Times New Roman" w:cs="Times New Roman" w:hAnsi="Times New Roman"/>
          <w:b/>
          <w:color w:val="202124"/>
          <w:shd w:val="clear" w:color="auto" w:fill="ffffff"/>
        </w:rPr>
        <w:t>pressurized air and 10kWatts.</w:t>
      </w:r>
    </w:p>
    <w:p>
      <w:pPr>
        <w:pStyle w:val="style157"/>
        <w:rPr>
          <w:sz w:val="32"/>
          <w:u w:val="single"/>
        </w:rPr>
      </w:pPr>
      <w:r>
        <w:rPr>
          <w:noProof/>
          <w:sz w:val="32"/>
          <w:u w:val="single"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margin">
              <wp:posOffset>87331</wp:posOffset>
            </wp:positionH>
            <wp:positionV relativeFrom="paragraph">
              <wp:posOffset>217686</wp:posOffset>
            </wp:positionV>
            <wp:extent cx="5165090" cy="4134485"/>
            <wp:effectExtent l="0" t="0" r="0" b="0"/>
            <wp:wrapNone/>
            <wp:docPr id="1088" name="Picture 1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4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5090" cy="41344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157"/>
        <w:rPr>
          <w:sz w:val="32"/>
          <w:u w:val="single"/>
        </w:rPr>
      </w:pPr>
    </w:p>
    <w:p>
      <w:pPr>
        <w:pStyle w:val="style0"/>
        <w:spacing w:after="160" w:lineRule="auto" w:line="259"/>
        <w:rPr>
          <w:rFonts w:ascii="Calibri" w:hAnsi="Calibri"/>
          <w:sz w:val="32"/>
          <w:u w:val="single"/>
        </w:rPr>
      </w:pPr>
      <w:r>
        <w:rPr>
          <w:sz w:val="32"/>
          <w:u w:val="single"/>
        </w:rPr>
        <w:br w:type="page"/>
      </w:r>
    </w:p>
    <w:p>
      <w:pPr>
        <w:pStyle w:val="style157"/>
        <w:rPr>
          <w:sz w:val="32"/>
          <w:u w:val="single"/>
        </w:rPr>
      </w:pPr>
      <w:r>
        <w:rPr>
          <w:sz w:val="32"/>
          <w:u w:val="single"/>
        </w:rPr>
        <w:t>Read carefully the specifications below:</w: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26" behindDoc="false" locked="false" layoutInCell="true" allowOverlap="true">
            <wp:simplePos x="0" y="0"/>
            <wp:positionH relativeFrom="margin">
              <wp:posOffset>247650</wp:posOffset>
            </wp:positionH>
            <wp:positionV relativeFrom="paragraph">
              <wp:posOffset>287158</wp:posOffset>
            </wp:positionV>
            <wp:extent cx="5446643" cy="2799000"/>
            <wp:effectExtent l="0" t="0" r="1905" b="1905"/>
            <wp:wrapNone/>
            <wp:docPr id="1089" name="Picture 1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46643" cy="2799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4"/>
          <w:szCs w:val="24"/>
        </w:rPr>
        <w:t>The minimum size for a walkway is 1.2 meters (Safety standards).</w:t>
      </w: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minimum size for a forklift aisle is 4 meters (Safety standards).</w:t>
      </w:r>
    </w:p>
    <w:p>
      <w:pPr>
        <w:pStyle w:val="style0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19188</wp:posOffset>
            </wp:positionV>
            <wp:extent cx="5149215" cy="3432175"/>
            <wp:effectExtent l="0" t="0" r="0" b="0"/>
            <wp:wrapNone/>
            <wp:docPr id="1090" name="Picture 1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6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9215" cy="3432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179"/>
        <w:rPr>
          <w:rFonts w:ascii="Calibri" w:hAnsi="Calibri"/>
          <w:sz w:val="32"/>
        </w:rPr>
      </w:pPr>
    </w:p>
    <w:p>
      <w:pPr>
        <w:pStyle w:val="style179"/>
        <w:rPr>
          <w:rFonts w:ascii="Calibri" w:hAnsi="Calibri"/>
          <w:sz w:val="32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surface of 6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ust be considered for the recycling of industrial waste like cartons, plastics, metal (Environmental standards).</w:t>
      </w: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drawing>
          <wp:anchor distT="0" distB="0" distL="0" distR="0" simplePos="false" relativeHeight="28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3273425" cy="2544445"/>
            <wp:effectExtent l="0" t="0" r="3175" b="8255"/>
            <wp:wrapNone/>
            <wp:docPr id="1091" name="Picture 1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7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73425" cy="25444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0"/>
        <w:rPr>
          <w:rFonts w:ascii="Calibri" w:hAnsi="Calibri"/>
          <w:sz w:val="32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x Fire extinguishe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must be placed in the factory in strategic places (Safety standards).</w:t>
      </w:r>
    </w:p>
    <w:p>
      <w:pPr>
        <w:pStyle w:val="style0"/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220279" cy="3220279"/>
            <wp:effectExtent l="0" t="0" r="0" b="0"/>
            <wp:wrapNone/>
            <wp:docPr id="1092" name="Picture 1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8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0279" cy="32202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spacing w:after="160" w:lineRule="auto" w:line="259"/>
        <w:rPr>
          <w:rFonts w:ascii="Calibri" w:hAnsi="Calibri"/>
          <w:sz w:val="28"/>
        </w:rPr>
        <w:sectPr>
          <w:headerReference w:type="default" r:id="rId21"/>
          <w:footerReference w:type="default" r:id="rId22"/>
          <w:pgSz w:w="12240" w:h="15840" w:orient="portrait"/>
          <w:pgMar w:top="426" w:right="1440" w:bottom="993" w:left="1440" w:header="720" w:footer="720" w:gutter="0"/>
          <w:cols w:space="720"/>
          <w:docGrid w:linePitch="360"/>
        </w:sectPr>
      </w:pPr>
    </w:p>
    <w:p>
      <w:pPr>
        <w:pStyle w:val="style0"/>
        <w:spacing w:after="160" w:lineRule="auto" w:line="259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-545888</wp:posOffset>
                </wp:positionH>
                <wp:positionV relativeFrom="paragraph">
                  <wp:posOffset>-584200</wp:posOffset>
                </wp:positionV>
                <wp:extent cx="9744498" cy="6700943"/>
                <wp:effectExtent l="0" t="0" r="47625" b="43180"/>
                <wp:wrapNone/>
                <wp:docPr id="1093" name="Group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744498" cy="6700943"/>
                          <a:chOff x="0" y="0"/>
                          <a:chExt cx="9744498" cy="6700943"/>
                        </a:xfrm>
                      </wpg:grpSpPr>
                      <wpg:grpSp>
                        <wpg:cNvGrpSpPr/>
                        <wpg:grpSpPr>
                          <a:xfrm>
                            <a:off x="397933" y="270933"/>
                            <a:ext cx="9346565" cy="6430010"/>
                            <a:chOff x="0" y="-122768"/>
                            <a:chExt cx="9346777" cy="6430582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-122768"/>
                              <a:ext cx="9169400" cy="6430582"/>
                              <a:chOff x="0" y="-122768"/>
                              <a:chExt cx="9169400" cy="6430582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9088608" cy="6307814"/>
                              </a:xfrm>
                              <a:prstGeom prst="rect"/>
                              <a:ln cmpd="sng" cap="flat" w="5397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8940800" y="2184399"/>
                                <a:ext cx="228600" cy="9144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5400000">
                                <a:off x="1905000" y="-465668"/>
                                <a:ext cx="228600" cy="9144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8542867" y="2709333"/>
                              <a:ext cx="803910" cy="219710"/>
                            </a:xfrm>
                            <a:prstGeom prst="rightArrow"/>
                            <a:solidFill>
                              <a:srgbClr val="9cc3e5"/>
                            </a:solidFill>
                            <a:ln cmpd="sng" cap="flat" w="12700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8492067" y="2302933"/>
                              <a:ext cx="804333" cy="220134"/>
                            </a:xfrm>
                            <a:prstGeom prst="rightArrow"/>
                            <a:solidFill>
                              <a:srgbClr val="9cc3e5"/>
                            </a:solidFill>
                            <a:ln cmpd="sng" cap="flat" w="12700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1835550" y="195255"/>
                              <a:ext cx="804333" cy="220134"/>
                            </a:xfrm>
                            <a:prstGeom prst="rightArrow"/>
                            <a:solidFill>
                              <a:srgbClr val="9cc3e5"/>
                            </a:solidFill>
                            <a:ln cmpd="sng" cap="flat" w="12700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>
                              <a:off x="1378349" y="218928"/>
                              <a:ext cx="803910" cy="219710"/>
                            </a:xfrm>
                            <a:prstGeom prst="rightArrow"/>
                            <a:solidFill>
                              <a:srgbClr val="9cc3e5"/>
                            </a:solidFill>
                            <a:ln cmpd="sng" cap="flat" w="12700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0" y="0"/>
                            <a:ext cx="1659255" cy="217170"/>
                          </a:xfrm>
                          <a:prstGeom prst="rect"/>
                          <a:ln>
                            <a:noFill/>
                          </a:ln>
                        </wps:spPr>
                        <wps:txbx id="1103">
                          <w:txbxContent>
                            <w:p>
                              <w:pPr>
                                <w:pStyle w:val="style0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teel column (cannot be moved)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1490133" y="220133"/>
                            <a:ext cx="239699" cy="654897"/>
                          </a:xfrm>
                          <a:prstGeom prst="straightConnector1"/>
                          <a:ln cmpd="sng" cap="flat" w="6350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93" filled="f" stroked="f" style="position:absolute;margin-left:-42.98pt;margin-top:-46.0pt;width:767.28pt;height:527.63pt;z-index:42;mso-position-horizontal-relative:text;mso-position-vertical-relative:text;mso-width-relative:page;mso-height-relative:page;mso-wrap-distance-left:0.0pt;mso-wrap-distance-right:0.0pt;visibility:visible;" coordsize="9744498,6700943">
                <v:group id="1094" filled="f" stroked="f" style="position:absolute;left:397933;top:270933;width:9346565;height:6430010;z-index:2;mso-position-horizontal-relative:page;mso-position-vertical-relative:page;mso-width-relative:page;mso-height-relative:page;visibility:visible;" coordsize="9346777,6430582" coordorigin="0,-122768">
                  <v:group id="1095" filled="f" stroked="f" style="position:absolute;left:0;top:-122768;width:9169400;height:6430582;z-index:2;mso-position-horizontal-relative:page;mso-position-vertical-relative:page;mso-width-relative:page;mso-height-relative:page;visibility:visible;" coordsize="9169400,6430582" coordorigin="0,-122768">
                    <v:rect id="1096" filled="f" stroked="t" style="position:absolute;left:0;top:0;width:9088608;height:6307814;z-index:2;mso-position-horizontal-relative:page;mso-position-vertical-relative:page;mso-width-relative:page;mso-height-relative:page;visibility:visible;">
                      <v:stroke joinstyle="miter" weight="4.25pt"/>
                      <v:fill/>
                    </v:rect>
                    <v:rect id="1097" fillcolor="white" stroked="t" style="position:absolute;left:8940800;top:2184399;width:228600;height:914400;z-index:3;mso-position-horizontal-relative:page;mso-position-vertical-relative:page;mso-width-relative:page;mso-height-relative:page;visibility:visible;">
                      <v:stroke joinstyle="miter" color="white" weight="1.0pt"/>
                      <v:fill/>
                    </v:rect>
                    <v:rect id="1098" fillcolor="white" stroked="t" style="position:absolute;left:1905000;top:-465668;width:228600;height:914400;z-index:4;mso-position-horizontal-relative:page;mso-position-vertical-relative:page;mso-width-relative:page;mso-height-relative:page;visibility:visible;rotation:5898240fd;">
                      <v:stroke joinstyle="miter" color="white" weight="1.0pt"/>
                      <v:fill/>
                    </v:rect>
                    <v:fill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1099" type="#_x0000_t13" adj="18649,5400," fillcolor="#9cc3e5" style="position:absolute;left:8542867;top:2709333;width:803910;height:219710;z-index:3;mso-position-horizontal-relative:page;mso-position-vertical-relative:page;mso-width-relative:page;mso-height-relative:page;visibility:visible;">
                    <v:stroke joinstyle="miter" color="#42719b" weight="1.0pt"/>
                    <v:fill/>
                  </v:shape>
                  <v:shape id="1100" type="#_x0000_t13" adj="18645,5400," fillcolor="#9cc3e5" style="position:absolute;left:8492067;top:2302933;width:804333;height:220134;z-index:4;mso-position-horizontal-relative:page;mso-position-vertical-relative:page;mso-width-relative:page;mso-height-relative:page;visibility:visible;rotation:-11796480fd;">
                    <v:stroke joinstyle="miter" color="#42719b" weight="1.0pt"/>
                    <v:fill/>
                  </v:shape>
                  <v:shape id="1101" type="#_x0000_t13" adj="18645,5400," fillcolor="#9cc3e5" style="position:absolute;left:1835550;top:195255;width:804333;height:220134;z-index:5;mso-position-horizontal-relative:page;mso-position-vertical-relative:page;mso-width-relative:page;mso-height-relative:page;visibility:visible;rotation:-5898240fd;">
                    <v:stroke joinstyle="miter" color="#42719b" weight="1.0pt"/>
                    <v:fill/>
                  </v:shape>
                  <v:shape id="1102" type="#_x0000_t13" adj="18649,5400," fillcolor="#9cc3e5" style="position:absolute;left:1378349;top:218928;width:803910;height:219710;z-index:6;mso-position-horizontal-relative:page;mso-position-vertical-relative:page;mso-width-relative:page;mso-height-relative:page;visibility:visible;rotation:5898240fd;">
                    <v:stroke joinstyle="miter" color="#42719b" weight="1.0pt"/>
                    <v:fill/>
                  </v:shape>
                  <v:fill/>
                </v:group>
                <v:rect id="1103" filled="f" stroked="f" style="position:absolute;left:0;top:0;width:1659255;height:217170;z-index:3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teel column (cannot be moved)</w:t>
                        </w:r>
                      </w:p>
                    </w:txbxContent>
                  </v:textbox>
                </v:re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104" type="#_x0000_t32" filled="f" style="position:absolute;left:1490133;top:220133;width:239699;height:654897;z-index:4;mso-position-horizontal-relative:page;mso-position-vertical-relative:page;mso-width-relative:page;mso-height-relative:page;visibility:visible;">
                  <v:stroke endarrow="block" joinstyle="miter" color="#5b9bd5" weight="0.5pt"/>
                  <v:fill/>
                </v:shape>
                <v:fill/>
              </v:group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508413</wp:posOffset>
                </wp:positionH>
                <wp:positionV relativeFrom="paragraph">
                  <wp:posOffset>-754149</wp:posOffset>
                </wp:positionV>
                <wp:extent cx="781050" cy="1404620"/>
                <wp:effectExtent l="0" t="0" r="0" b="5715"/>
                <wp:wrapNone/>
                <wp:docPr id="110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1050" cy="1404620"/>
                        </a:xfrm>
                        <a:prstGeom prst="rect"/>
                        <a:ln>
                          <a:noFill/>
                        </a:ln>
                      </wps:spPr>
                      <wps:txbx id="1105">
                        <w:txbxContent>
                          <w:p>
                            <w:pPr>
                              <w:pStyle w:val="style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 meter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105" filled="f" stroked="f" style="position:absolute;margin-left:118.77pt;margin-top:-59.38pt;width:61.5pt;height:110.6pt;z-index:32;mso-position-horizontal-relative:text;mso-position-vertical-relative:text;mso-width-percent:0;mso-height-percent:200;mso-width-relative:margin;mso-height-relative:margin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 me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403292</wp:posOffset>
                </wp:positionH>
                <wp:positionV relativeFrom="paragraph">
                  <wp:posOffset>-670560</wp:posOffset>
                </wp:positionV>
                <wp:extent cx="951723" cy="484909"/>
                <wp:effectExtent l="38100" t="0" r="77470" b="10795"/>
                <wp:wrapNone/>
                <wp:docPr id="1106" name="Group 2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51723" cy="484909"/>
                          <a:chOff x="0" y="0"/>
                          <a:chExt cx="951723" cy="484909"/>
                        </a:xfrm>
                      </wpg:grpSpPr>
                      <wps:wsp>
                        <wps:cNvSpPr/>
                        <wps:spPr>
                          <a:xfrm rot="0" flipV="1">
                            <a:off x="5542" y="0"/>
                            <a:ext cx="0" cy="45720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936568" y="27709"/>
                            <a:ext cx="0" cy="45720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160713"/>
                            <a:ext cx="951723" cy="0"/>
                          </a:xfrm>
                          <a:prstGeom prst="straightConnector1"/>
                          <a:ln cmpd="sng" cap="flat" w="6350">
                            <a:solidFill>
                              <a:srgbClr val="5b9bd5"/>
                            </a:solidFill>
                            <a:prstDash val="solid"/>
                            <a:miter/>
                            <a:headEnd len="med" w="med" type="triangl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06" filled="f" stroked="f" style="position:absolute;margin-left:110.5pt;margin-top:-52.8pt;width:74.94pt;height:38.18pt;z-index:31;mso-position-horizontal-relative:text;mso-position-vertical-relative:text;mso-width-relative:page;mso-height-relative:page;mso-wrap-distance-left:0.0pt;mso-wrap-distance-right:0.0pt;visibility:visible;" coordsize="951723,484909">
                <v:line id="1107" filled="f" stroked="t" from="5542.0pt,0.0pt" to="5542.0pt,457200.0pt" style="position:absolute;z-index:2;mso-position-horizontal-relative:page;mso-position-vertical-relative:page;mso-width-relative:page;mso-height-relative:page;visibility:visible;flip:y;">
                  <v:stroke joinstyle="miter" weight="0.5pt"/>
                  <v:fill/>
                </v:line>
                <v:line id="1108" filled="f" stroked="t" from="936568.0pt,27709.0pt" to="936568.0pt,484909.0pt" style="position:absolute;z-index:3;mso-position-horizontal-relative:page;mso-position-vertical-relative:page;mso-width-relative:page;mso-height-relative:page;visibility:visible;flip:y;">
                  <v:stroke joinstyle="miter" weight="0.5pt"/>
                  <v:fill/>
                </v:line>
                <v:shape id="1109" type="#_x0000_t32" filled="f" style="position:absolute;left:0;top:160713;width:951723;height:0;z-index:4;mso-position-horizontal-relative:page;mso-position-vertical-relative:page;mso-width-relative:page;mso-height-relative:page;visibility:visible;">
                  <v:stroke startarrow="block" endarrow="block" joinstyle="miter" color="#5b9bd5" weight="0.5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1122045</wp:posOffset>
                </wp:positionH>
                <wp:positionV relativeFrom="paragraph">
                  <wp:posOffset>45085</wp:posOffset>
                </wp:positionV>
                <wp:extent cx="6587066" cy="3836077"/>
                <wp:effectExtent l="0" t="0" r="23495" b="31115"/>
                <wp:wrapNone/>
                <wp:docPr id="1110" name="Group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587066" cy="3836077"/>
                          <a:chOff x="0" y="0"/>
                          <a:chExt cx="6587066" cy="3836077"/>
                        </a:xfrm>
                      </wpg:grpSpPr>
                      <wpg:grpSp>
                        <wpg:cNvGrpSpPr/>
                        <wpg:grpSpPr>
                          <a:xfrm>
                            <a:off x="6333067" y="17780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381000" cy="411480"/>
                            </a:xfrm>
                            <a:prstGeom prst="frame"/>
                            <a:solidFill>
                              <a:srgbClr val="3f3f3f"/>
                            </a:solidFill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0" y="0"/>
                                <a:ext cx="296334" cy="372534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 flipV="1">
                                <a:off x="0" y="16934"/>
                                <a:ext cx="312843" cy="341418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6366933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381000" cy="411480"/>
                            </a:xfrm>
                            <a:prstGeom prst="frame"/>
                            <a:solidFill>
                              <a:srgbClr val="3f3f3f"/>
                            </a:solidFill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0" y="0"/>
                                <a:ext cx="296334" cy="372534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 flipV="1">
                                <a:off x="0" y="16934"/>
                                <a:ext cx="312843" cy="341418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0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381000" cy="411480"/>
                            </a:xfrm>
                            <a:prstGeom prst="frame"/>
                            <a:solidFill>
                              <a:srgbClr val="3f3f3f"/>
                            </a:solidFill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0" y="0"/>
                                <a:ext cx="296334" cy="372534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 flipV="1">
                                <a:off x="0" y="16934"/>
                                <a:ext cx="312843" cy="341418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g:grpSp>
                        <wpg:cNvGrpSpPr/>
                        <wpg:grpSpPr>
                          <a:xfrm>
                            <a:off x="42333" y="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381000" cy="411480"/>
                            </a:xfrm>
                            <a:prstGeom prst="frame"/>
                            <a:solidFill>
                              <a:srgbClr val="3f3f3f"/>
                            </a:solidFill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0" y="0"/>
                                <a:ext cx="296334" cy="372534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H="1" flipV="1">
                                <a:off x="0" y="16934"/>
                                <a:ext cx="312843" cy="341418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110" filled="f" stroked="f" style="position:absolute;margin-left:88.35pt;margin-top:3.55pt;width:518.67pt;height:302.05pt;z-index:41;mso-position-horizontal-relative:text;mso-position-vertical-relative:text;mso-width-relative:page;mso-height-relative:page;mso-wrap-distance-left:0.0pt;mso-wrap-distance-right:0.0pt;visibility:visible;" coordsize="6587066,3836077">
                <v:group id="1111" filled="f" stroked="f" style="position:absolute;left:6333067;top:177800;width:220133;height:237744;z-index:2;mso-position-horizontal-relative:page;mso-position-vertical-relative:page;mso-width-relative:page;mso-height-relative:page;visibility:visible;" coordsize="381000,411480">
                  <v:shape id="1112" coordsize="381000,411480" path="m0,0l381000,0l381000,411480l0,411480xm47625,47625l47625,363855l333375,363855l333375,47625xe" adj="2700," fillcolor="#3f3f3f" stroked="t" style="position:absolute;left:0;top:0;width:381000;height:411480;z-index:2;mso-position-horizontal-relative:page;mso-position-vertical-relative:page;mso-width-relative:page;mso-height-relative:page;visibility:visible;">
                    <v:stroke joinstyle="miter" weight="1.0pt"/>
                    <v:fill/>
                    <v:path textboxrect="47625,47625,333375,363855" o:connecttype="custom"/>
                  </v:shape>
                  <v:group id="1113" filled="f" stroked="f" style="position:absolute;left:33867;top:25400;width:312843;height:372534;z-index:3;mso-position-horizontal-relative:page;mso-position-vertical-relative:page;mso-width-relative:page;mso-height-relative:page;visibility:visible;" coordsize="312843,372534">
                    <v:line id="1114" filled="f" stroked="t" from="0.0pt,0.0pt" to="296334.0pt,372534.0pt" style="position:absolute;z-index:2;mso-position-horizontal-relative:page;mso-position-vertical-relative:page;mso-width-relative:page;mso-height-relative:page;visibility:visible;flip:y;">
                      <v:stroke joinstyle="miter" weight="0.5pt"/>
                      <v:fill/>
                    </v:line>
                    <v:line id="1115" filled="f" stroked="t" from="0.0pt,16934.0pt" to="312843.0pt,358352.0pt" style="position:absolute;z-index:3;mso-position-horizontal-relative:page;mso-position-vertical-relative:page;mso-width-relative:page;mso-height-relative:page;visibility:visible;flip:x y;">
                      <v:stroke joinstyle="miter" weight="0.5pt"/>
                      <v:fill/>
                    </v:line>
                    <v:fill/>
                  </v:group>
                  <v:fill/>
                </v:group>
                <v:group id="1116" filled="f" stroked="f" style="position:absolute;left:6366933;top:3598333;width:220133;height:237744;z-index:3;mso-position-horizontal-relative:page;mso-position-vertical-relative:page;mso-width-relative:page;mso-height-relative:page;visibility:visible;" coordsize="381000,411480">
                  <v:shape id="1117" coordsize="381000,411480" path="m0,0l381000,0l381000,411480l0,411480xm47625,47625l47625,363855l333375,363855l333375,47625xe" adj="2700," fillcolor="#3f3f3f" stroked="t" style="position:absolute;left:0;top:0;width:381000;height:411480;z-index:2;mso-position-horizontal-relative:page;mso-position-vertical-relative:page;mso-width-relative:page;mso-height-relative:page;visibility:visible;">
                    <v:stroke joinstyle="miter" weight="1.0pt"/>
                    <v:fill/>
                    <v:path textboxrect="47625,47625,333375,363855" o:connecttype="custom"/>
                  </v:shape>
                  <v:group id="1118" filled="f" stroked="f" style="position:absolute;left:33867;top:25400;width:312843;height:372534;z-index:3;mso-position-horizontal-relative:page;mso-position-vertical-relative:page;mso-width-relative:page;mso-height-relative:page;visibility:visible;" coordsize="312843,372534">
                    <v:line id="1119" filled="f" stroked="t" from="0.0pt,0.0pt" to="296334.0pt,372534.0pt" style="position:absolute;z-index:2;mso-position-horizontal-relative:page;mso-position-vertical-relative:page;mso-width-relative:page;mso-height-relative:page;visibility:visible;flip:y;">
                      <v:stroke joinstyle="miter" weight="0.5pt"/>
                      <v:fill/>
                    </v:line>
                    <v:line id="1120" filled="f" stroked="t" from="0.0pt,16934.0pt" to="312843.0pt,358352.0pt" style="position:absolute;z-index:3;mso-position-horizontal-relative:page;mso-position-vertical-relative:page;mso-width-relative:page;mso-height-relative:page;visibility:visible;flip:x y;">
                      <v:stroke joinstyle="miter" weight="0.5pt"/>
                      <v:fill/>
                    </v:line>
                    <v:fill/>
                  </v:group>
                  <v:fill/>
                </v:group>
                <v:group id="1121" filled="f" stroked="f" style="position:absolute;left:0;top:3598333;width:220133;height:237744;z-index:4;mso-position-horizontal-relative:page;mso-position-vertical-relative:page;mso-width-relative:page;mso-height-relative:page;visibility:visible;" coordsize="381000,411480">
                  <v:shape id="1122" coordsize="381000,411480" path="m0,0l381000,0l381000,411480l0,411480xm47625,47625l47625,363855l333375,363855l333375,47625xe" adj="2700," fillcolor="#3f3f3f" stroked="t" style="position:absolute;left:0;top:0;width:381000;height:411480;z-index:2;mso-position-horizontal-relative:page;mso-position-vertical-relative:page;mso-width-relative:page;mso-height-relative:page;visibility:visible;">
                    <v:stroke joinstyle="miter" weight="1.0pt"/>
                    <v:fill/>
                    <v:path textboxrect="47625,47625,333375,363855" o:connecttype="custom"/>
                  </v:shape>
                  <v:group id="1123" filled="f" stroked="f" style="position:absolute;left:33867;top:25400;width:312843;height:372534;z-index:3;mso-position-horizontal-relative:page;mso-position-vertical-relative:page;mso-width-relative:page;mso-height-relative:page;visibility:visible;" coordsize="312843,372534">
                    <v:line id="1124" filled="f" stroked="t" from="0.0pt,0.0pt" to="296334.0pt,372534.0pt" style="position:absolute;z-index:2;mso-position-horizontal-relative:page;mso-position-vertical-relative:page;mso-width-relative:page;mso-height-relative:page;visibility:visible;flip:y;">
                      <v:stroke joinstyle="miter" weight="0.5pt"/>
                      <v:fill/>
                    </v:line>
                    <v:line id="1125" filled="f" stroked="t" from="0.0pt,16934.0pt" to="312843.0pt,358352.0pt" style="position:absolute;z-index:3;mso-position-horizontal-relative:page;mso-position-vertical-relative:page;mso-width-relative:page;mso-height-relative:page;visibility:visible;flip:x y;">
                      <v:stroke joinstyle="miter" weight="0.5pt"/>
                      <v:fill/>
                    </v:line>
                    <v:fill/>
                  </v:group>
                  <v:fill/>
                </v:group>
                <v:group id="1126" filled="f" stroked="f" style="position:absolute;left:42333;top:0;width:220133;height:237744;z-index:5;mso-position-horizontal-relative:page;mso-position-vertical-relative:page;mso-width-relative:page;mso-height-relative:page;visibility:visible;" coordsize="381000,411480">
                  <v:shape id="1127" coordsize="381000,411480" path="m0,0l381000,0l381000,411480l0,411480xm47625,47625l47625,363855l333375,363855l333375,47625xe" adj="2700," fillcolor="#3f3f3f" stroked="t" style="position:absolute;left:0;top:0;width:381000;height:411480;z-index:2;mso-position-horizontal-relative:page;mso-position-vertical-relative:page;mso-width-relative:page;mso-height-relative:page;visibility:visible;">
                    <v:stroke joinstyle="miter" weight="1.0pt"/>
                    <v:fill/>
                    <v:path textboxrect="47625,47625,333375,363855" o:connecttype="custom"/>
                  </v:shape>
                  <v:group id="1128" filled="f" stroked="f" style="position:absolute;left:33867;top:25400;width:312843;height:372534;z-index:3;mso-position-horizontal-relative:page;mso-position-vertical-relative:page;mso-width-relative:page;mso-height-relative:page;visibility:visible;" coordsize="312843,372534">
                    <v:line id="1129" filled="f" stroked="t" from="0.0pt,0.0pt" to="296334.0pt,372534.0pt" style="position:absolute;z-index:2;mso-position-horizontal-relative:page;mso-position-vertical-relative:page;mso-width-relative:page;mso-height-relative:page;visibility:visible;flip:y;">
                      <v:stroke joinstyle="miter" weight="0.5pt"/>
                      <v:fill/>
                    </v:line>
                    <v:line id="1130" filled="f" stroked="t" from="0.0pt,16934.0pt" to="312843.0pt,358352.0pt" style="position:absolute;z-index:3;mso-position-horizontal-relative:page;mso-position-vertical-relative:page;mso-width-relative:page;mso-height-relative:page;visibility:visible;flip:x y;">
                      <v:stroke joinstyle="miter" weight="0.5pt"/>
                      <v:fill/>
                    </v:line>
                    <v:fill/>
                  </v:group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spacing w:after="160" w:lineRule="auto" w:line="259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page">
                  <wp:posOffset>2008159</wp:posOffset>
                </wp:positionH>
                <wp:positionV relativeFrom="paragraph">
                  <wp:posOffset>5457190</wp:posOffset>
                </wp:positionV>
                <wp:extent cx="6226810" cy="1404619"/>
                <wp:effectExtent l="0" t="0" r="21590" b="25400"/>
                <wp:wrapNone/>
                <wp:docPr id="113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26810" cy="140461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1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libri" w:cs="Calibri" w:hAnsi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8"/>
                                <w:u w:val="single"/>
                              </w:rPr>
                              <w:t>Layout of the facility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131" fillcolor="white" stroked="t" style="position:absolute;margin-left:158.12pt;margin-top:429.7pt;width:490.3pt;height:110.6pt;z-index:33;mso-position-horizontal-relative:page;mso-position-vertical-relative:text;mso-width-percent:0;mso-height-percent:200;mso-width-relative:margin;mso-height-relative:margin;mso-wrap-distance-left:0.0pt;mso-wrap-distance-right:0.0pt;visibility:visible;">
                <v:stroke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jc w:val="center"/>
                        <w:rPr>
                          <w:rFonts w:ascii="Calibri" w:cs="Calibri" w:hAnsi="Calibri"/>
                          <w:sz w:val="28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sz w:val="28"/>
                          <w:u w:val="single"/>
                        </w:rPr>
                        <w:t>Layout of the fac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145363</wp:posOffset>
                </wp:positionH>
                <wp:positionV relativeFrom="paragraph">
                  <wp:posOffset>3988992</wp:posOffset>
                </wp:positionV>
                <wp:extent cx="9051235" cy="1363870"/>
                <wp:effectExtent l="0" t="0" r="17145" b="27305"/>
                <wp:wrapNone/>
                <wp:docPr id="1132" name="Group 2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051235" cy="1363870"/>
                          <a:chOff x="0" y="0"/>
                          <a:chExt cx="9051235" cy="1363870"/>
                        </a:xfrm>
                      </wpg:grpSpPr>
                      <wps:wsp>
                        <wps:cNvSpPr/>
                        <wps:spPr>
                          <a:xfrm rot="0">
                            <a:off x="923730" y="671804"/>
                            <a:ext cx="541655" cy="334010"/>
                          </a:xfrm>
                          <a:prstGeom prst="rect"/>
                          <a:ln>
                            <a:noFill/>
                          </a:ln>
                        </wps:spPr>
                        <wps:txbx id="1133">
                          <w:txbxContent>
                            <w:p>
                              <w:pPr>
                                <w:pStyle w:val="style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WC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9051235" cy="1363870"/>
                            <a:chOff x="0" y="0"/>
                            <a:chExt cx="9051235" cy="136387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0"/>
                              <a:ext cx="9051235" cy="1363870"/>
                              <a:chOff x="0" y="0"/>
                              <a:chExt cx="9051235" cy="136387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9051235" cy="1363870"/>
                                <a:chOff x="0" y="0"/>
                                <a:chExt cx="9051235" cy="136387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330200"/>
                                  <a:ext cx="9051235" cy="1033670"/>
                                  <a:chOff x="0" y="0"/>
                                  <a:chExt cx="9051235" cy="1033670"/>
                                </a:xfrm>
                              </wpg:grpSpPr>
                              <wps:wsp>
                                <wps:cNvSpPr/>
                                <wps:spPr>
                                  <a:xfrm rot="0">
                                    <a:off x="0" y="0"/>
                                    <a:ext cx="9051235" cy="1033670"/>
                                  </a:xfrm>
                                  <a:prstGeom prst="rect"/>
                                  <a:ln cmpd="sng" cap="flat" w="1270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2480733" y="0"/>
                                    <a:ext cx="8467" cy="990388"/>
                                  </a:xfrm>
                                  <a:prstGeom prst="line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H="1">
                                    <a:off x="6189133" y="0"/>
                                    <a:ext cx="8467" cy="990388"/>
                                  </a:xfrm>
                                  <a:prstGeom prst="line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4969933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317348" y="6263"/>
                                    <a:ext cx="0" cy="330200"/>
                                  </a:xfrm>
                                  <a:prstGeom prst="line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0" y="9427"/>
                                    <a:ext cx="641023" cy="636310"/>
                                  </a:xfrm>
                                  <a:prstGeom prst="arc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1642533" y="0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317348" y="6263"/>
                                    <a:ext cx="0" cy="330200"/>
                                  </a:xfrm>
                                  <a:prstGeom prst="line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0" y="9427"/>
                                    <a:ext cx="641023" cy="636310"/>
                                  </a:xfrm>
                                  <a:prstGeom prst="arc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8238067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317348" y="6263"/>
                                    <a:ext cx="0" cy="330200"/>
                                  </a:xfrm>
                                  <a:prstGeom prst="line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0" y="9427"/>
                                    <a:ext cx="641023" cy="636310"/>
                                  </a:xfrm>
                                  <a:prstGeom prst="arc"/>
                                  <a:ln cmpd="sng" cap="flat" w="6350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s:wsp>
                            <wps:cNvSpPr/>
                            <wps:spPr>
                              <a:xfrm rot="0">
                                <a:off x="3788228" y="606490"/>
                                <a:ext cx="1515110" cy="56769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150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anging room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sp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6848669" y="606490"/>
                              <a:ext cx="1515110" cy="56769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51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anagement office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132" filled="f" stroked="f" style="position:absolute;margin-left:-11.45pt;margin-top:314.09pt;width:712.7pt;height:107.39pt;z-index:30;mso-position-horizontal-relative:text;mso-position-vertical-relative:text;mso-width-relative:page;mso-height-relative:page;mso-wrap-distance-left:0.0pt;mso-wrap-distance-right:0.0pt;visibility:visible;" coordsize="9051235,1363870">
                <v:rect id="1133" filled="f" stroked="f" style="position:absolute;left:923730;top:671804;width:541655;height:334010;z-index:2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WC</w:t>
                        </w:r>
                      </w:p>
                    </w:txbxContent>
                  </v:textbox>
                </v:rect>
                <v:group id="1134" filled="f" stroked="f" style="position:absolute;left:0;top:0;width:9051235;height:1363870;z-index:3;mso-position-horizontal-relative:page;mso-position-vertical-relative:page;mso-width-relative:page;mso-height-relative:page;visibility:visible;" coordsize="9051235,1363870">
                  <v:group id="1135" filled="f" stroked="f" style="position:absolute;left:0;top:0;width:9051235;height:1363870;z-index:2;mso-position-horizontal-relative:page;mso-position-vertical-relative:page;mso-width-relative:page;mso-height-relative:page;visibility:visible;" coordsize="9051235,1363870">
                    <v:group id="1136" filled="f" stroked="f" style="position:absolute;left:0;top:0;width:9051235;height:1363870;z-index:2;mso-position-horizontal-relative:page;mso-position-vertical-relative:page;mso-width-relative:page;mso-height-relative:page;visibility:visible;" coordsize="9051235,1363870">
                      <v:group id="1137" filled="f" stroked="f" style="position:absolute;left:0;top:330200;width:9051235;height:1033670;z-index:2;mso-position-horizontal-relative:page;mso-position-vertical-relative:page;mso-width-relative:page;mso-height-relative:page;visibility:visible;" coordsize="9051235,1033670">
                        <v:rect id="1138" filled="f" stroked="t" style="position:absolute;left:0;top:0;width:9051235;height:1033670;z-index:2;mso-position-horizontal-relative:page;mso-position-vertical-relative:page;mso-width-relative:page;mso-height-relative:page;visibility:visible;">
                          <v:stroke joinstyle="miter" weight="1.0pt"/>
                          <v:fill/>
                        </v:rect>
                        <v:line id="1139" filled="f" stroked="t" from="2480733.0pt,0.0pt" to="2489200.0pt,990388.0pt" style="position:absolute;z-index:3;mso-position-horizontal-relative:page;mso-position-vertical-relative:page;mso-width-relative:page;mso-height-relative:page;visibility:visible;flip:x;">
                          <v:stroke joinstyle="miter" weight="0.5pt"/>
                          <v:fill/>
                        </v:line>
                        <v:line id="1140" filled="f" stroked="t" from="6189133.0pt,0.0pt" to="6197600.0pt,990388.0pt" style="position:absolute;z-index:4;mso-position-horizontal-relative:page;mso-position-vertical-relative:page;mso-width-relative:page;mso-height-relative:page;visibility:visible;flip:x;">
                          <v:stroke joinstyle="miter" weight="0.5pt"/>
                          <v:fill/>
                        </v:line>
                        <v:fill/>
                      </v:group>
                      <v:group id="1141" filled="f" stroked="f" style="position:absolute;left:4969933;top:8466;width:641023;height:639474;z-index:3;mso-position-horizontal-relative:page;mso-position-vertical-relative:page;mso-width-relative:page;mso-height-relative:page;visibility:visible;" coordsize="641023,639474" coordorigin="0,6263">
                        <v:line id="1142" filled="f" stroked="t" from="317348.0pt,6263.0pt" to="317348.0pt,336463.0pt" style="position:absolute;z-index:2;mso-position-horizontal-relative:page;mso-position-vertical-relative:page;mso-width-relative:page;mso-height-relative:page;visibility:visible;flip:y;">
                          <v:stroke joinstyle="miter" weight="0.5pt"/>
                          <v:fill/>
                        </v:line>
                        <v:shape id="1143" type="#_x0000_t19" filled="f" stroked="t" style="position:absolute;left:0;top:9427;width:641023;height:636310;z-index:3;mso-position-horizontal-relative:page;mso-position-vertical-relative:page;mso-width-relative:page;mso-height-relative:page;visibility:visible;">
                          <v:stroke joinstyle="miter" weight="0.5pt"/>
                          <v:fill/>
                        </v:shape>
                        <v:fill/>
                      </v:group>
                      <v:group id="1144" filled="f" stroked="f" style="position:absolute;left:1642533;top:0;width:641023;height:639474;z-index:4;mso-position-horizontal-relative:page;mso-position-vertical-relative:page;mso-width-relative:page;mso-height-relative:page;visibility:visible;" coordsize="641023,639474" coordorigin="0,6263">
                        <v:line id="1145" filled="f" stroked="t" from="317348.0pt,6263.0pt" to="317348.0pt,336463.0pt" style="position:absolute;z-index:2;mso-position-horizontal-relative:page;mso-position-vertical-relative:page;mso-width-relative:page;mso-height-relative:page;visibility:visible;flip:y;">
                          <v:stroke joinstyle="miter" weight="0.5pt"/>
                          <v:fill/>
                        </v:line>
                        <v:shape id="1146" type="#_x0000_t19" filled="f" stroked="t" style="position:absolute;left:0;top:9427;width:641023;height:636310;z-index:3;mso-position-horizontal-relative:page;mso-position-vertical-relative:page;mso-width-relative:page;mso-height-relative:page;visibility:visible;">
                          <v:stroke joinstyle="miter" weight="0.5pt"/>
                          <v:fill/>
                        </v:shape>
                        <v:fill/>
                      </v:group>
                      <v:group id="1147" filled="f" stroked="f" style="position:absolute;left:8238067;top:8466;width:641023;height:639474;z-index:5;mso-position-horizontal-relative:page;mso-position-vertical-relative:page;mso-width-relative:page;mso-height-relative:page;visibility:visible;" coordsize="641023,639474" coordorigin="0,6263">
                        <v:line id="1148" filled="f" stroked="t" from="317348.0pt,6263.0pt" to="317348.0pt,336463.0pt" style="position:absolute;z-index:2;mso-position-horizontal-relative:page;mso-position-vertical-relative:page;mso-width-relative:page;mso-height-relative:page;visibility:visible;flip:y;">
                          <v:stroke joinstyle="miter" weight="0.5pt"/>
                          <v:fill/>
                        </v:line>
                        <v:shape id="1149" type="#_x0000_t19" filled="f" stroked="t" style="position:absolute;left:0;top:9427;width:641023;height:636310;z-index:3;mso-position-horizontal-relative:page;mso-position-vertical-relative:page;mso-width-relative:page;mso-height-relative:page;visibility:visible;">
                          <v:stroke joinstyle="miter" weight="0.5pt"/>
                          <v:fill/>
                        </v:shape>
                        <v:fill/>
                      </v:group>
                      <v:fill/>
                    </v:group>
                    <v:rect id="1150" filled="f" stroked="f" style="position:absolute;left:3788228;top:606490;width:1515110;height:567690;z-index:3;mso-position-horizontal-relative:page;mso-position-vertical-relative:page;mso-width-relative:page;mso-height-relative:page;visibility:visible;">
                      <v:stroke on="f"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anging room</w:t>
                            </w:r>
                          </w:p>
                        </w:txbxContent>
                      </v:textbox>
                    </v:rect>
                    <v:fill/>
                  </v:group>
                  <v:rect id="1151" filled="f" stroked="f" style="position:absolute;left:6848669;top:606490;width:1515110;height:567690;z-index:3;mso-position-horizontal-relative:page;mso-position-vertical-relative:page;mso-width-relative:page;mso-height-relative:page;visibility:visible;">
                    <v:stroke on="f" joinstyle="miter"/>
                    <v:fill/>
                    <v:textbox inset="7.2pt,3.6pt,7.2pt,3.6pt" style="mso-fit-shape-to-text:true;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anagement office</w:t>
                          </w:r>
                        </w:p>
                      </w:txbxContent>
                    </v:textbox>
                  </v:rect>
                  <v:fill/>
                </v:group>
                <v:fill/>
              </v:group>
            </w:pict>
          </mc:Fallback>
        </mc:AlternateContent>
      </w:r>
      <w:r>
        <w:rPr>
          <w:rFonts w:ascii="Calibri" w:hAnsi="Calibri"/>
          <w:sz w:val="28"/>
        </w:rPr>
        <w:br w:type="page"/>
      </w: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6685915</wp:posOffset>
                </wp:positionH>
                <wp:positionV relativeFrom="paragraph">
                  <wp:posOffset>20320</wp:posOffset>
                </wp:positionV>
                <wp:extent cx="1099931" cy="940904"/>
                <wp:effectExtent l="19050" t="19050" r="24130" b="12065"/>
                <wp:wrapNone/>
                <wp:docPr id="1152" name="Regular Pentagon 2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9931" cy="940904"/>
                        </a:xfrm>
                        <a:prstGeom prst="pentagon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5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Electric motor cell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1152" type="#_x0000_t56" fillcolor="#bf9000" style="position:absolute;margin-left:526.45pt;margin-top:1.6pt;width:86.61pt;height:74.09pt;z-index:38;mso-position-horizontal-relative:text;mso-position-vertical-relative:text;mso-width-relative:page;mso-height-relative:page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Electric motor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4249420</wp:posOffset>
                </wp:positionH>
                <wp:positionV relativeFrom="paragraph">
                  <wp:posOffset>558165</wp:posOffset>
                </wp:positionV>
                <wp:extent cx="1696277" cy="344557"/>
                <wp:effectExtent l="0" t="0" r="18415" b="17780"/>
                <wp:wrapNone/>
                <wp:docPr id="1153" name="Rectangle 2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96277" cy="344557"/>
                        </a:xfrm>
                        <a:prstGeom prst="rect"/>
                        <a:solidFill>
                          <a:srgbClr val="a8d08d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5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Gearbox assembly lin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53" fillcolor="#a8d08d" stroked="t" style="position:absolute;margin-left:334.6pt;margin-top:43.95pt;width:133.57pt;height:27.13pt;z-index:37;mso-position-horizontal-relative:text;mso-position-vertical-relative:text;mso-width-relative:page;mso-height-relative:page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Gearbox assembly 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2642235</wp:posOffset>
                </wp:positionH>
                <wp:positionV relativeFrom="paragraph">
                  <wp:posOffset>274320</wp:posOffset>
                </wp:positionV>
                <wp:extent cx="1020418" cy="834887"/>
                <wp:effectExtent l="19050" t="0" r="27940" b="22860"/>
                <wp:wrapNone/>
                <wp:docPr id="1154" name="Flowchart: Preparation 2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0418" cy="834887"/>
                        </a:xfrm>
                        <a:prstGeom prst="flowChartPreparation"/>
                        <a:solidFill>
                          <a:srgbClr val="f4b083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luminum casting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1154" type="#_x0000_t117" fillcolor="#f4b083" style="position:absolute;margin-left:208.05pt;margin-top:21.6pt;width:80.35pt;height:65.74pt;z-index:3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luminum c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764540</wp:posOffset>
                </wp:positionH>
                <wp:positionV relativeFrom="paragraph">
                  <wp:posOffset>582295</wp:posOffset>
                </wp:positionV>
                <wp:extent cx="914400" cy="457200"/>
                <wp:effectExtent l="0" t="0" r="19050" b="19050"/>
                <wp:wrapNone/>
                <wp:docPr id="1155" name="Rounded Rectangle 2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4400" cy="457200"/>
                        </a:xfrm>
                        <a:prstGeom prst="roundRect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5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NC Lath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55" arcsize="0.16666667," fillcolor="#5b9bd5" stroked="t" style="position:absolute;margin-left:60.2pt;margin-top:45.85pt;width:72.0pt;height:36.0pt;z-index:3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826281</wp:posOffset>
                </wp:positionH>
                <wp:positionV relativeFrom="paragraph">
                  <wp:posOffset>2489200</wp:posOffset>
                </wp:positionV>
                <wp:extent cx="1285461" cy="954156"/>
                <wp:effectExtent l="0" t="0" r="0" b="17780"/>
                <wp:wrapNone/>
                <wp:docPr id="1156" name="Group 2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285461" cy="954156"/>
                          <a:chOff x="0" y="0"/>
                          <a:chExt cx="1285461" cy="954156"/>
                        </a:xfrm>
                      </wpg:grpSpPr>
                      <wps:wsp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cmpd="sng" cap="flat" w="12700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157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1285461" cy="578485"/>
                          </a:xfrm>
                          <a:prstGeom prst="rect"/>
                          <a:ln>
                            <a:noFill/>
                          </a:ln>
                        </wps:spPr>
                        <wps:txbx id="1158">
                          <w:txbxContent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56" filled="f" stroked="f" style="position:absolute;margin-left:65.06pt;margin-top:196.0pt;width:101.22pt;height:75.13pt;z-index:39;mso-position-horizontal-relative:text;mso-position-vertical-relative:text;mso-width-percent:0;mso-width-relative:margin;mso-height-relative:page;mso-wrap-distance-left:0.0pt;mso-wrap-distance-right:0.0pt;visibility:visible;" coordsize="1285461,954156">
                <v:shape id="1157" coordsize="914400,914400" path="m0,0l199897,0l199897,733138l914400,733138l914400,914400l0,914400xe" adj="4282,4722," fillcolor="red" stroked="t" style="position:absolute;left:92766;top:39756;width:914400;height:914400;z-index:2;mso-position-horizontal-relative:page;mso-position-vertical-relative:page;mso-width-relative:page;mso-height-relative:page;visibility:visible;rotation:5898240fd;v-text-anchor:middle;">
                  <v:stroke joinstyle="miter" color="#42719b" weight="1.0pt"/>
                  <v:fill/>
                  <v:path textboxrect="0,0,199896,914400" o:connecttype="custom"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</w:p>
                    </w:txbxContent>
                  </v:textbox>
                </v:shape>
                <v:rect id="1158" filled="f" stroked="f" style="position:absolute;left:0;top:0;width:1285461;height:578485;z-index:3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inal assembly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page">
                  <wp:posOffset>2412928</wp:posOffset>
                </wp:positionH>
                <wp:positionV relativeFrom="paragraph">
                  <wp:posOffset>6215034</wp:posOffset>
                </wp:positionV>
                <wp:extent cx="6226809" cy="1404620"/>
                <wp:effectExtent l="0" t="0" r="21590" b="25400"/>
                <wp:wrapNone/>
                <wp:docPr id="115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26809" cy="140462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15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libri" w:cs="Calibri" w:hAnsi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8"/>
                                <w:u w:val="single"/>
                              </w:rPr>
                              <w:t xml:space="preserve">Layout of the </w:t>
                            </w:r>
                            <w:r>
                              <w:rPr>
                                <w:rFonts w:ascii="Calibri" w:cs="Calibri" w:hAnsi="Calibri"/>
                                <w:sz w:val="28"/>
                                <w:u w:val="single"/>
                              </w:rPr>
                              <w:t>machin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159" fillcolor="white" stroked="t" style="position:absolute;margin-left:189.99pt;margin-top:489.37pt;width:490.3pt;height:110.6pt;z-index:34;mso-position-horizontal-relative:page;mso-position-vertical-relative:text;mso-width-percent:0;mso-height-percent:200;mso-width-relative:margin;mso-height-relative:margin;mso-wrap-distance-left:0.0pt;mso-wrap-distance-right:0.0pt;visibility:visible;">
                <v:stroke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jc w:val="center"/>
                        <w:rPr>
                          <w:rFonts w:ascii="Calibri" w:cs="Calibri" w:hAnsi="Calibri"/>
                          <w:sz w:val="28"/>
                          <w:u w:val="single"/>
                        </w:rPr>
                      </w:pPr>
                      <w:r>
                        <w:rPr>
                          <w:rFonts w:ascii="Calibri" w:cs="Calibri" w:hAnsi="Calibri"/>
                          <w:sz w:val="28"/>
                          <w:u w:val="single"/>
                        </w:rPr>
                        <w:t xml:space="preserve">Layout of the </w:t>
                      </w:r>
                      <w:r>
                        <w:rPr>
                          <w:rFonts w:ascii="Calibri" w:cs="Calibri" w:hAnsi="Calibri"/>
                          <w:sz w:val="28"/>
                          <w:u w:val="single"/>
                        </w:rPr>
                        <w:t>machin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5385781</wp:posOffset>
                </wp:positionH>
                <wp:positionV relativeFrom="paragraph">
                  <wp:posOffset>135313</wp:posOffset>
                </wp:positionV>
                <wp:extent cx="2742819" cy="2743200"/>
                <wp:effectExtent l="0" t="0" r="19685" b="19050"/>
                <wp:wrapNone/>
                <wp:docPr id="1160" name="Group 2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742819" cy="2743200"/>
                          <a:chOff x="254" y="20782"/>
                          <a:chExt cx="2743200" cy="2743200"/>
                        </a:xfrm>
                      </wpg:grpSpPr>
                      <wpg:grpSp>
                        <wpg:cNvGrpSpPr/>
                        <wpg:grpSpPr>
                          <a:xfrm>
                            <a:off x="254" y="20782"/>
                            <a:ext cx="2743200" cy="2743200"/>
                            <a:chOff x="254" y="20782"/>
                            <a:chExt cx="2743200" cy="2743200"/>
                          </a:xfrm>
                        </wpg:grpSpPr>
                        <wps:wsp>
                          <wps:cNvSpPr/>
                          <wps:spPr>
                            <a:xfrm rot="0">
                              <a:off x="254" y="20782"/>
                              <a:ext cx="2743200" cy="2743200"/>
                            </a:xfrm>
                            <a:prstGeom prst="ellipse"/>
                            <a:solidFill>
                              <a:srgbClr val="fee599">
                                <a:alpha val="21000"/>
                              </a:srgbClr>
                            </a:solidFill>
                            <a:ln cmpd="sng" cap="flat" w="12700">
                              <a:solidFill>
                                <a:srgbClr val="42719b"/>
                              </a:solidFill>
                              <a:prstDash val="dash"/>
                              <a:miter/>
                              <a:headEnd/>
                              <a:tailEnd/>
                            </a:ln>
                          </wps:spPr>
                          <wps:txbx id="1162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/>
                                </w:pP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1113182" y="1113183"/>
                              <a:ext cx="1596639" cy="457200"/>
                              <a:chOff x="0" y="0"/>
                              <a:chExt cx="1597040" cy="45720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457200" cy="457200"/>
                              </a:xfrm>
                              <a:prstGeom prst="ellipse"/>
                              <a:solidFill>
                                <a:srgbClr val="bf9000"/>
                              </a:solidFill>
                              <a:ln cmpd="sng" cap="flat" w="12700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225278" y="225287"/>
                                <a:ext cx="1371762" cy="0"/>
                              </a:xfrm>
                              <a:prstGeom prst="line"/>
                              <a:ln cmpd="sng" cap="flat" w="41275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  <a:headEnd len="med" w="med" type="oval"/>
                                <a:tailEnd len="med" w="med" type="oval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>
                            <a:off x="848139" y="689113"/>
                            <a:ext cx="1231900" cy="397510"/>
                          </a:xfrm>
                          <a:prstGeom prst="rect"/>
                          <a:ln>
                            <a:noFill/>
                          </a:ln>
                        </wps:spPr>
                        <wps:txbx id="1166">
                          <w:txbxContent>
                            <w:p>
                              <w:pPr>
                                <w:pStyle w:val="style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Jib Cran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60" filled="f" stroked="f" style="position:absolute;margin-left:424.08pt;margin-top:10.65pt;width:215.97pt;height:216.0pt;z-index:40;mso-position-horizontal-relative:text;mso-position-vertical-relative:text;mso-width-percent:0;mso-width-relative:margin;mso-height-relative:page;mso-wrap-distance-left:0.0pt;mso-wrap-distance-right:0.0pt;visibility:visible;" coordsize="2743200,2743200" coordorigin="254,20782">
                <v:group id="1161" filled="f" stroked="f" style="position:absolute;left:254;top:20782;width:2743200;height:2743200;z-index:2;mso-position-horizontal-relative:page;mso-position-vertical-relative:page;mso-width-relative:page;mso-height-relative:page;visibility:visible;" coordsize="2743200,2743200" coordorigin="254,20782">
                  <v:oval id="1162" fillcolor="#fee599" stroked="t" style="position:absolute;left:254;top:20782;width:2743200;height:2743200;z-index:2;mso-position-horizontal-relative:page;mso-position-vertical-relative:page;mso-width-relative:page;mso-height-relative:page;visibility:visible;v-text-anchor:middle;">
                    <v:stroke dashstyle="dash" joinstyle="miter" color="#42719b" weight="1.0pt"/>
                    <v:fill opacity="13762f"/>
                    <v:textbox inset="7.2pt,3.6pt,7.2pt,3.6pt">
                      <w:txbxContent>
                        <w:p>
                          <w:pPr>
                            <w:pStyle w:val="style0"/>
                            <w:jc w:val="center"/>
                            <w:rPr/>
                          </w:pPr>
                        </w:p>
                      </w:txbxContent>
                    </v:textbox>
                  </v:oval>
                  <v:group id="1163" filled="f" stroked="f" style="position:absolute;left:1113182;top:1113183;width:1596639;height:457200;z-index:3;mso-position-horizontal-relative:page;mso-position-vertical-relative:page;mso-width-relative:page;mso-height-relative:page;visibility:visible;" coordsize="1597040,457200">
                    <v:oval id="1164" fillcolor="#bf9000" stroked="t" style="position:absolute;left:0;top:0;width:457200;height:457200;z-index:2;mso-position-horizontal-relative:page;mso-position-vertical-relative:page;mso-width-relative:page;mso-height-relative:page;visibility:visible;">
                      <v:stroke joinstyle="miter" color="#42719b" weight="1.0pt"/>
                      <v:fill/>
                    </v:oval>
                    <v:line id="1165" filled="f" stroked="t" from="225278.0pt,225287.0pt" to="1597040.0pt,225287.0pt" style="position:absolute;z-index:3;mso-position-horizontal-relative:page;mso-position-vertical-relative:page;mso-width-relative:page;mso-height-relative:page;visibility:visible;">
                      <v:stroke startarrow="oval" endarrow="oval" joinstyle="miter" color="#ffc000" weight="3.25pt"/>
                      <v:fill/>
                    </v:line>
                    <v:fill/>
                  </v:group>
                  <v:fill/>
                </v:group>
                <v:rect id="1166" filled="f" stroked="f" style="position:absolute;left:848139;top:689113;width:1231900;height:397510;z-index:3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Jib Cran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false" relativeHeight="43" behindDoc="false" locked="false" layoutInCell="true" allowOverlap="true">
            <wp:simplePos x="0" y="0"/>
            <wp:positionH relativeFrom="margin">
              <wp:posOffset>3251882</wp:posOffset>
            </wp:positionH>
            <wp:positionV relativeFrom="paragraph">
              <wp:posOffset>202721</wp:posOffset>
            </wp:positionV>
            <wp:extent cx="342208" cy="342189"/>
            <wp:effectExtent l="0" t="0" r="1270" b="1270"/>
            <wp:wrapNone/>
            <wp:docPr id="1167" name="Picture 2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23" cstate="print"/>
                    <a:srcRect l="0" t="0" r="22580" b="22584"/>
                    <a:stretch/>
                  </pic:blipFill>
                  <pic:spPr>
                    <a:xfrm rot="0">
                      <a:off x="0" y="0"/>
                      <a:ext cx="342208" cy="3421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false" relativeHeight="44" behindDoc="false" locked="false" layoutInCell="true" allowOverlap="true">
            <wp:simplePos x="0" y="0"/>
            <wp:positionH relativeFrom="column">
              <wp:posOffset>3052841</wp:posOffset>
            </wp:positionH>
            <wp:positionV relativeFrom="paragraph">
              <wp:posOffset>124257</wp:posOffset>
            </wp:positionV>
            <wp:extent cx="837575" cy="528609"/>
            <wp:effectExtent l="0" t="0" r="635" b="5080"/>
            <wp:wrapNone/>
            <wp:docPr id="1168" name="Picture 2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1"/>
                    <pic:cNvPicPr/>
                  </pic:nvPicPr>
                  <pic:blipFill>
                    <a:blip r:embed="rId24" cstate="print"/>
                    <a:srcRect l="23539" t="29668" r="11225" b="32191"/>
                    <a:stretch/>
                  </pic:blipFill>
                  <pic:spPr>
                    <a:xfrm rot="0">
                      <a:off x="0" y="0"/>
                      <a:ext cx="837575" cy="5286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rPr>
          <w:rFonts w:ascii="Calibri" w:hAnsi="Calibri"/>
          <w:sz w:val="28"/>
        </w:rPr>
      </w:pPr>
    </w:p>
    <w:p>
      <w:pPr>
        <w:pStyle w:val="style0"/>
        <w:tabs>
          <w:tab w:val="left" w:leader="none" w:pos="3360"/>
        </w:tabs>
        <w:rPr>
          <w:rFonts w:ascii="Calibri" w:hAnsi="Calibri"/>
          <w:sz w:val="28"/>
        </w:rPr>
        <w:sectPr>
          <w:headerReference w:type="default" r:id="rId25"/>
          <w:pgSz w:w="15840" w:h="12240" w:orient="landscape"/>
          <w:pgMar w:top="1440" w:right="426" w:bottom="1440" w:left="993" w:header="720" w:footer="720" w:gutter="0"/>
          <w:cols w:space="720"/>
          <w:docGrid w:linePitch="360"/>
        </w:sectPr>
      </w:pPr>
    </w:p>
    <w:p>
      <w:pPr>
        <w:pStyle w:val="style0"/>
        <w:tabs>
          <w:tab w:val="left" w:leader="none" w:pos="3360"/>
        </w:tabs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</w:p>
    <w:p>
      <w:pPr>
        <w:pStyle w:val="style0"/>
        <w:tabs>
          <w:tab w:val="left" w:leader="none" w:pos="3360"/>
        </w:tabs>
        <w:rPr>
          <w:rFonts w:ascii="Calibri" w:hAnsi="Calibri"/>
          <w:sz w:val="28"/>
        </w:rPr>
      </w:pPr>
    </w:p>
    <w:p>
      <w:pPr>
        <w:pStyle w:val="style0"/>
        <w:tabs>
          <w:tab w:val="left" w:leader="none" w:pos="3360"/>
        </w:tabs>
        <w:rPr>
          <w:rFonts w:ascii="Calibri" w:hAnsi="Calibri"/>
          <w:sz w:val="28"/>
        </w:rPr>
      </w:pPr>
    </w:p>
    <w:p>
      <w:pPr>
        <w:pStyle w:val="style0"/>
        <w:tabs>
          <w:tab w:val="left" w:leader="none" w:pos="3360"/>
        </w:tabs>
        <w:rPr>
          <w:rFonts w:ascii="Calibri" w:hAnsi="Calibri"/>
          <w:sz w:val="28"/>
        </w:rPr>
      </w:pPr>
    </w:p>
    <w:p>
      <w:pPr>
        <w:pStyle w:val="style0"/>
        <w:tabs>
          <w:tab w:val="left" w:leader="none" w:pos="3360"/>
        </w:tabs>
        <w:rPr>
          <w:rFonts w:ascii="Calibri" w:hAnsi="Calibri"/>
          <w:sz w:val="36"/>
          <w:u w:val="single"/>
        </w:rPr>
      </w:pPr>
      <w:r>
        <w:rPr>
          <w:rFonts w:ascii="Calibri" w:hAnsi="Calibri"/>
          <w:sz w:val="36"/>
          <w:u w:val="single"/>
        </w:rPr>
        <w:t>What you have to do:</w:t>
      </w:r>
    </w:p>
    <w:p>
      <w:pPr>
        <w:pStyle w:val="style0"/>
        <w:tabs>
          <w:tab w:val="left" w:leader="none" w:pos="3360"/>
        </w:tabs>
        <w:rPr>
          <w:rFonts w:ascii="Calibri" w:hAnsi="Calibri"/>
          <w:sz w:val="36"/>
          <w:u w:val="single"/>
        </w:rPr>
      </w:pPr>
    </w:p>
    <w:p>
      <w:pPr>
        <w:pStyle w:val="style0"/>
        <w:tabs>
          <w:tab w:val="left" w:leader="none" w:pos="3360"/>
        </w:tabs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rom the previous page</w:t>
      </w:r>
      <w:r>
        <w:rPr>
          <w:rFonts w:ascii="Times New Roman" w:cs="Times New Roman" w:hAnsi="Times New Roman"/>
          <w:sz w:val="24"/>
        </w:rPr>
        <w:t xml:space="preserve"> (p.15)</w:t>
      </w:r>
      <w:r>
        <w:rPr>
          <w:rFonts w:ascii="Times New Roman" w:cs="Times New Roman" w:hAnsi="Times New Roman"/>
          <w:sz w:val="24"/>
        </w:rPr>
        <w:t>, copy and paste the machines on the layout of the facility</w:t>
      </w:r>
      <w:r>
        <w:rPr>
          <w:rFonts w:ascii="Times New Roman" w:cs="Times New Roman" w:hAnsi="Times New Roman"/>
          <w:sz w:val="24"/>
        </w:rPr>
        <w:t xml:space="preserve"> (p.14)</w:t>
      </w:r>
      <w:r>
        <w:rPr>
          <w:rFonts w:ascii="Times New Roman" w:cs="Times New Roman" w:hAnsi="Times New Roman"/>
          <w:sz w:val="24"/>
        </w:rPr>
        <w:t>. Create all the symbols that you need. Design a facility that can produce the Bevel motor and the Inline motor. Be sure to respect all the specifications given before.</w:t>
      </w:r>
    </w:p>
    <w:p>
      <w:pPr>
        <w:pStyle w:val="style0"/>
        <w:tabs>
          <w:tab w:val="left" w:leader="none" w:pos="3360"/>
        </w:tabs>
        <w:jc w:val="both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If you need, you can duplicate the machines.</w:t>
      </w:r>
    </w:p>
    <w:p>
      <w:pPr>
        <w:pStyle w:val="style0"/>
        <w:tabs>
          <w:tab w:val="left" w:leader="none" w:pos="3360"/>
        </w:tabs>
        <w:rPr>
          <w:rFonts w:ascii="Times New Roman" w:cs="Times New Roman" w:hAnsi="Times New Roman"/>
          <w:sz w:val="24"/>
        </w:rPr>
      </w:pPr>
    </w:p>
    <w:p>
      <w:pPr>
        <w:pStyle w:val="style0"/>
        <w:tabs>
          <w:tab w:val="left" w:leader="none" w:pos="3360"/>
        </w:tabs>
        <w:rPr>
          <w:rFonts w:ascii="Times New Roman" w:cs="Times New Roman" w:hAnsi="Times New Roman"/>
          <w:sz w:val="24"/>
        </w:rPr>
      </w:pPr>
    </w:p>
    <w:p>
      <w:pPr>
        <w:pStyle w:val="style0"/>
        <w:tabs>
          <w:tab w:val="left" w:leader="none" w:pos="3360"/>
        </w:tabs>
        <w:rPr>
          <w:rFonts w:ascii="Times New Roman" w:cs="Times New Roman" w:hAnsi="Times New Roman"/>
          <w:sz w:val="24"/>
          <w:u w:val="single"/>
        </w:rPr>
      </w:pPr>
      <w:r>
        <w:rPr>
          <w:rFonts w:ascii="Times New Roman" w:cs="Times New Roman" w:hAnsi="Times New Roman"/>
          <w:sz w:val="24"/>
          <w:u w:val="single"/>
        </w:rPr>
        <w:t>Examples of what you can present:</w:t>
      </w:r>
    </w:p>
    <w:p>
      <w:pPr>
        <w:pStyle w:val="style0"/>
        <w:tabs>
          <w:tab w:val="left" w:leader="none" w:pos="3360"/>
        </w:tabs>
        <w:rPr>
          <w:rFonts w:ascii="Times New Roman" w:cs="Times New Roman" w:hAnsi="Times New Roman"/>
          <w:sz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3360"/>
        </w:tabs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Show the flow of product in your facility, from the first machine to the last.</w:t>
      </w:r>
    </w:p>
    <w:p>
      <w:pPr>
        <w:pStyle w:val="style179"/>
        <w:numPr>
          <w:ilvl w:val="0"/>
          <w:numId w:val="1"/>
        </w:numPr>
        <w:tabs>
          <w:tab w:val="left" w:leader="none" w:pos="3360"/>
        </w:tabs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Show how many employees you need in your facility.</w:t>
      </w:r>
    </w:p>
    <w:p>
      <w:pPr>
        <w:pStyle w:val="style179"/>
        <w:numPr>
          <w:ilvl w:val="0"/>
          <w:numId w:val="1"/>
        </w:numPr>
        <w:tabs>
          <w:tab w:val="left" w:leader="none" w:pos="3360"/>
        </w:tabs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Explain why you position the machines this way.</w:t>
      </w:r>
    </w:p>
    <w:p>
      <w:pPr>
        <w:pStyle w:val="style179"/>
        <w:numPr>
          <w:ilvl w:val="0"/>
          <w:numId w:val="1"/>
        </w:numPr>
        <w:tabs>
          <w:tab w:val="left" w:leader="none" w:pos="3360"/>
        </w:tabs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Show the forklift aisles and walkway.</w:t>
      </w:r>
    </w:p>
    <w:p>
      <w:pPr>
        <w:pStyle w:val="style179"/>
        <w:numPr>
          <w:ilvl w:val="0"/>
          <w:numId w:val="1"/>
        </w:numPr>
        <w:tabs>
          <w:tab w:val="left" w:leader="none" w:pos="3360"/>
        </w:tabs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Show the electrical power and pressurized air needed at each point of the facility.</w:t>
      </w:r>
    </w:p>
    <w:p>
      <w:pPr>
        <w:pStyle w:val="style179"/>
        <w:numPr>
          <w:ilvl w:val="0"/>
          <w:numId w:val="1"/>
        </w:numPr>
        <w:tabs>
          <w:tab w:val="left" w:leader="none" w:pos="3360"/>
        </w:tabs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Any information that you consider interesting.</w:t>
      </w:r>
    </w:p>
    <w:sectPr>
      <w:headerReference w:type="default" r:id="rId26"/>
      <w:pgSz w:w="12240" w:h="15840" w:orient="portrait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rFonts w:hint="eastAsia"/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column">
            <wp:posOffset>-922352</wp:posOffset>
          </wp:positionH>
          <wp:positionV relativeFrom="paragraph">
            <wp:posOffset>-437322</wp:posOffset>
          </wp:positionV>
          <wp:extent cx="7919720" cy="1592579"/>
          <wp:effectExtent l="0" t="0" r="5080" b="7620"/>
          <wp:wrapNone/>
          <wp:docPr id="4097" name="Picture 199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9"/>
                  <pic:cNvPicPr/>
                </pic:nvPicPr>
                <pic:blipFill>
                  <a:blip r:embed="rId1" cstate="print"/>
                  <a:srcRect l="0" t="0" r="0" b="85665"/>
                  <a:stretch/>
                </pic:blipFill>
                <pic:spPr>
                  <a:xfrm rot="0">
                    <a:off x="0" y="0"/>
                    <a:ext cx="7919720" cy="1592579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rFonts w:hint="eastAsia"/>
        <w:noProof/>
      </w:rPr>
      <w:drawing>
        <wp:anchor distT="0" distB="0" distL="0" distR="0" simplePos="false" relativeHeight="3" behindDoc="true" locked="false" layoutInCell="true" allowOverlap="tru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19720" cy="1592580"/>
          <wp:effectExtent l="0" t="0" r="5080" b="7620"/>
          <wp:wrapNone/>
          <wp:docPr id="4098" name="Picture 67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67"/>
                  <pic:cNvPicPr/>
                </pic:nvPicPr>
                <pic:blipFill>
                  <a:blip r:embed="rId1" cstate="print"/>
                  <a:srcRect l="0" t="0" r="0" b="85665"/>
                  <a:stretch/>
                </pic:blipFill>
                <pic:spPr>
                  <a:xfrm rot="0">
                    <a:off x="0" y="0"/>
                    <a:ext cx="7919720" cy="159258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5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C67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0DFA7FCE"/>
    <w:lvl w:ilvl="0" w:tplc="67000172">
      <w:start w:val="1"/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CB28280"/>
    <w:lvl w:ilvl="0" w:tplc="174063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E3B2CEDE"/>
    <w:lvl w:ilvl="0" w:tplc="C4FA5830">
      <w:start w:val="1"/>
      <w:numFmt w:val="decimal"/>
      <w:lvlText w:val="%1-"/>
      <w:lvlJc w:val="left"/>
      <w:pPr>
        <w:ind w:left="540" w:hanging="360"/>
      </w:pPr>
      <w:rPr>
        <w:rFonts w:ascii="Calibri" w:cs="Times New Roman" w:eastAsia="Times New Roman" w:hAnsi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Arial" w:eastAsia="宋体" w:hAnsi="Arial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10b5f478-8b20-4d19-b5fc-81f8677e335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2c642b7d-c97a-4274-bd2b-a1d816543668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Arial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link w:val="style4099"/>
    <w:qFormat/>
    <w:uiPriority w:val="34"/>
    <w:pPr>
      <w:spacing w:after="200" w:lineRule="auto" w:line="276"/>
      <w:ind w:left="720"/>
      <w:contextualSpacing/>
    </w:pPr>
    <w:rPr>
      <w:rFonts w:ascii="Calibri" w:cs="Arial" w:eastAsia="Times New Roman" w:hAnsi="Calibri"/>
      <w:szCs w:val="22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eastAsia="宋体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List Paragraph Char"/>
    <w:basedOn w:val="style65"/>
    <w:next w:val="style4099"/>
    <w:link w:val="style179"/>
    <w:uiPriority w:val="34"/>
    <w:rPr>
      <w:rFonts w:ascii="Calibri" w:cs="Arial" w:eastAsia="Times New Roman" w:hAnsi="Calibri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jpeg"/><Relationship Id="rId22" Type="http://schemas.openxmlformats.org/officeDocument/2006/relationships/footer" Target="footer2.xml"/><Relationship Id="rId21" Type="http://schemas.openxmlformats.org/officeDocument/2006/relationships/header" Target="header1.xml"/><Relationship Id="rId24" Type="http://schemas.openxmlformats.org/officeDocument/2006/relationships/image" Target="media/image19.jpeg"/><Relationship Id="rId23" Type="http://schemas.openxmlformats.org/officeDocument/2006/relationships/image" Target="media/image2.gif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26" Type="http://schemas.openxmlformats.org/officeDocument/2006/relationships/header" Target="header4.xml"/><Relationship Id="rId25" Type="http://schemas.openxmlformats.org/officeDocument/2006/relationships/header" Target="header3.xml"/><Relationship Id="rId28" Type="http://schemas.openxmlformats.org/officeDocument/2006/relationships/fontTable" Target="fontTable.xml"/><Relationship Id="rId27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29" Type="http://schemas.openxmlformats.org/officeDocument/2006/relationships/settings" Target="settings.xml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31" Type="http://schemas.openxmlformats.org/officeDocument/2006/relationships/customXml" Target="../customXml/item1.xml"/><Relationship Id="rId30" Type="http://schemas.openxmlformats.org/officeDocument/2006/relationships/theme" Target="theme/theme1.xml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image" Target="media/image16.jpeg"/><Relationship Id="rId16" Type="http://schemas.openxmlformats.org/officeDocument/2006/relationships/image" Target="media/image15.jpeg"/><Relationship Id="rId19" Type="http://schemas.openxmlformats.org/officeDocument/2006/relationships/image" Target="media/image2.png"/><Relationship Id="rId18" Type="http://schemas.openxmlformats.org/officeDocument/2006/relationships/image" Target="media/image17.jpeg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jpeg"/>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4A15-6D89-4A3F-BF2D-662E29B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79</Words>
  <Pages>16</Pages>
  <Characters>4736</Characters>
  <Application>WPS Office</Application>
  <DocSecurity>0</DocSecurity>
  <Paragraphs>521</Paragraphs>
  <ScaleCrop>false</ScaleCrop>
  <LinksUpToDate>false</LinksUpToDate>
  <CharactersWithSpaces>561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5T14:27:59Z</dcterms:created>
  <dc:creator>Betul Erkir</dc:creator>
  <lastModifiedBy>SM-A235F</lastModifiedBy>
  <dcterms:modified xsi:type="dcterms:W3CDTF">2024-12-15T14:28:00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